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B6" w:rsidRDefault="003D3D6A" w:rsidP="000F46B6">
      <w:pPr>
        <w:ind w:right="-7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86435</wp:posOffset>
            </wp:positionV>
            <wp:extent cx="7696200" cy="10795635"/>
            <wp:effectExtent l="19050" t="0" r="0" b="0"/>
            <wp:wrapNone/>
            <wp:docPr id="10" name="Рисунок 1" descr="C:\Users\Евгения\Downloads\1627014921_26-p-rozovii-fon-dlya-vorda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ownloads\1627014921_26-p-rozovii-fon-dlya-vorda-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7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6B6" w:rsidRPr="00D20ECE" w:rsidRDefault="009428AF" w:rsidP="000F46B6">
      <w:pPr>
        <w:jc w:val="center"/>
        <w:rPr>
          <w:rFonts w:ascii="Times New Roman" w:hAnsi="Times New Roman"/>
        </w:rPr>
      </w:pPr>
      <w:r w:rsidRPr="009428A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-29.65pt;margin-top:99.5pt;width:504.9pt;height:7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OawAIAALs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" filled="f" stroked="f">
            <v:textbox style="mso-next-textbox:#Поле 10">
              <w:txbxContent>
                <w:p w:rsidR="000F46B6" w:rsidRDefault="000F46B6" w:rsidP="000F46B6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0F46B6" w:rsidRPr="00D71138" w:rsidRDefault="000F46B6" w:rsidP="000F46B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1138">
                    <w:rPr>
                      <w:b/>
                      <w:sz w:val="32"/>
                      <w:szCs w:val="32"/>
                    </w:rPr>
                    <w:t>Информаци</w:t>
                  </w:r>
                  <w:r>
                    <w:rPr>
                      <w:b/>
                      <w:sz w:val="32"/>
                      <w:szCs w:val="32"/>
                    </w:rPr>
                    <w:t xml:space="preserve">онная карта участника муниципальногоэтапа Всероссийского </w:t>
                  </w:r>
                  <w:r w:rsidRPr="00D71138">
                    <w:rPr>
                      <w:b/>
                      <w:sz w:val="32"/>
                      <w:szCs w:val="32"/>
                    </w:rPr>
                    <w:t>конкурса</w:t>
                  </w:r>
                  <w:r w:rsidRPr="00D71138">
                    <w:rPr>
                      <w:b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 w:rsidR="000F46B6">
        <w:rPr>
          <w:noProof/>
          <w:lang w:eastAsia="ru-RU"/>
        </w:rPr>
        <w:drawing>
          <wp:inline distT="0" distB="0" distL="0" distR="0">
            <wp:extent cx="1009650" cy="1009650"/>
            <wp:effectExtent l="0" t="0" r="0" b="0"/>
            <wp:docPr id="1" name="Рисунок 1" descr="Описание: C:\Users\Анжелика\Pictures\21106808_1216743575096754_2557661442344549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нжелика\Pictures\21106808_1216743575096754_255766144234454967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B6" w:rsidRPr="00D20ECE" w:rsidRDefault="000F46B6" w:rsidP="000F46B6">
      <w:pPr>
        <w:ind w:firstLine="709"/>
        <w:rPr>
          <w:rFonts w:ascii="Times New Roman" w:hAnsi="Times New Roman"/>
          <w:sz w:val="28"/>
          <w:szCs w:val="28"/>
        </w:rPr>
      </w:pPr>
    </w:p>
    <w:p w:rsidR="000F46B6" w:rsidRPr="00D20ECE" w:rsidRDefault="009428AF" w:rsidP="000F46B6">
      <w:pPr>
        <w:ind w:firstLine="709"/>
        <w:rPr>
          <w:rFonts w:ascii="Times New Roman" w:hAnsi="Times New Roman"/>
        </w:rPr>
      </w:pPr>
      <w:r w:rsidRPr="009428AF">
        <w:rPr>
          <w:noProof/>
          <w:lang w:eastAsia="ru-RU"/>
        </w:rPr>
        <w:pict>
          <v:shape id="Поле 9" o:spid="_x0000_s1027" type="#_x0000_t202" style="position:absolute;left:0;text-align:left;margin-left:-21.15pt;margin-top:3.9pt;width:475.2pt;height:100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TKxAIAAME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" filled="f" stroked="f">
            <v:textbox style="mso-next-textbox:#Поле 9">
              <w:txbxContent>
                <w:p w:rsidR="000F46B6" w:rsidRDefault="000F46B6" w:rsidP="000F46B6">
                  <w:pPr>
                    <w:rPr>
                      <w:rFonts w:ascii="Monotype Corsiva" w:hAnsi="Monotype Corsiva"/>
                      <w:color w:val="00B050"/>
                      <w:sz w:val="52"/>
                      <w:szCs w:val="52"/>
                    </w:rPr>
                  </w:pPr>
                </w:p>
                <w:p w:rsidR="000F46B6" w:rsidRDefault="000F46B6" w:rsidP="000F46B6">
                  <w:pPr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</w:pPr>
                </w:p>
                <w:p w:rsidR="00A70FF2" w:rsidRPr="009B5294" w:rsidRDefault="00A70FF2" w:rsidP="00A70FF2">
                  <w:pPr>
                    <w:jc w:val="center"/>
                    <w:rPr>
                      <w:rFonts w:ascii="Monotype Corsiva" w:hAnsi="Monotype Corsiva"/>
                      <w:b/>
                      <w:color w:val="CC00FF"/>
                      <w:sz w:val="56"/>
                      <w:szCs w:val="56"/>
                    </w:rPr>
                  </w:pPr>
                  <w:r w:rsidRPr="009B5294">
                    <w:rPr>
                      <w:rFonts w:ascii="Monotype Corsiva" w:hAnsi="Monotype Corsiva"/>
                      <w:b/>
                      <w:color w:val="CC00FF"/>
                      <w:sz w:val="56"/>
                      <w:szCs w:val="56"/>
                    </w:rPr>
                    <w:t>Воспитатель года России — 2023</w:t>
                  </w:r>
                </w:p>
                <w:p w:rsidR="000F46B6" w:rsidRPr="00AF7FB6" w:rsidRDefault="000F46B6" w:rsidP="000F46B6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DA0AF0">
                    <w:rPr>
                      <w:rFonts w:ascii="Garamond" w:hAnsi="Garamond"/>
                      <w:b/>
                      <w:color w:val="365F91"/>
                      <w:sz w:val="48"/>
                      <w:szCs w:val="48"/>
                    </w:rPr>
                    <w:t>в номинации «Лучший учитель»</w:t>
                  </w:r>
                </w:p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  <w:p w:rsidR="000F46B6" w:rsidRDefault="000F46B6" w:rsidP="000F46B6"/>
              </w:txbxContent>
            </v:textbox>
          </v:shape>
        </w:pict>
      </w:r>
      <w:r w:rsidR="000F46B6">
        <w:rPr>
          <w:rFonts w:ascii="Times New Roman" w:hAnsi="Times New Roman"/>
          <w:sz w:val="28"/>
          <w:szCs w:val="28"/>
        </w:rPr>
        <w:tab/>
      </w:r>
      <w:r w:rsidR="000F46B6">
        <w:rPr>
          <w:rFonts w:ascii="Times New Roman" w:hAnsi="Times New Roman"/>
          <w:sz w:val="28"/>
          <w:szCs w:val="28"/>
        </w:rPr>
        <w:tab/>
      </w:r>
      <w:r w:rsidR="000F46B6">
        <w:rPr>
          <w:rFonts w:ascii="Times New Roman" w:hAnsi="Times New Roman"/>
          <w:sz w:val="28"/>
          <w:szCs w:val="28"/>
        </w:rPr>
        <w:tab/>
      </w:r>
      <w:r w:rsidR="000F46B6">
        <w:rPr>
          <w:rFonts w:ascii="Times New Roman" w:hAnsi="Times New Roman"/>
          <w:sz w:val="28"/>
          <w:szCs w:val="28"/>
        </w:rPr>
        <w:tab/>
      </w: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9428AF" w:rsidP="000F46B6">
      <w:pPr>
        <w:ind w:firstLine="709"/>
        <w:rPr>
          <w:rFonts w:ascii="Times New Roman" w:hAnsi="Times New Roman"/>
        </w:rPr>
      </w:pPr>
      <w:r w:rsidRPr="009428AF">
        <w:rPr>
          <w:noProof/>
          <w:lang w:eastAsia="ru-RU"/>
        </w:rPr>
        <w:pict>
          <v:shape id="Поле 8" o:spid="_x0000_s1028" type="#_x0000_t202" style="position:absolute;left:0;text-align:left;margin-left:-21.15pt;margin-top:5.05pt;width:479.45pt;height:103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" filled="f" stroked="f" strokecolor="#9bbb59" strokeweight="1pt">
            <v:stroke dashstyle="dash"/>
            <v:textbox style="mso-next-textbox:#Поле 8">
              <w:txbxContent>
                <w:p w:rsidR="000F46B6" w:rsidRDefault="000F46B6" w:rsidP="000F46B6">
                  <w:pPr>
                    <w:rPr>
                      <w:i/>
                      <w:sz w:val="56"/>
                      <w:szCs w:val="56"/>
                    </w:rPr>
                  </w:pPr>
                </w:p>
                <w:p w:rsidR="000F46B6" w:rsidRPr="000F46B6" w:rsidRDefault="00BD5DC7" w:rsidP="000F46B6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Шуралева Елена Владимировна</w:t>
                  </w:r>
                </w:p>
                <w:p w:rsidR="000F46B6" w:rsidRPr="00C15BD8" w:rsidRDefault="000F46B6" w:rsidP="000F46B6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МБДОУ №</w:t>
                  </w:r>
                  <w:r w:rsidR="00BD5DC7">
                    <w:rPr>
                      <w:i/>
                      <w:sz w:val="56"/>
                      <w:szCs w:val="56"/>
                    </w:rPr>
                    <w:t>46</w:t>
                  </w:r>
                  <w:r>
                    <w:rPr>
                      <w:i/>
                      <w:sz w:val="56"/>
                      <w:szCs w:val="56"/>
                    </w:rPr>
                    <w:t xml:space="preserve"> г. Невинномысска</w:t>
                  </w:r>
                </w:p>
              </w:txbxContent>
            </v:textbox>
          </v:shape>
        </w:pict>
      </w: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ind w:firstLine="709"/>
        <w:rPr>
          <w:rFonts w:ascii="Times New Roman" w:hAnsi="Times New Roman"/>
        </w:rPr>
      </w:pPr>
    </w:p>
    <w:p w:rsidR="000F46B6" w:rsidRPr="00D20ECE" w:rsidRDefault="000F46B6" w:rsidP="000F46B6">
      <w:pPr>
        <w:rPr>
          <w:rFonts w:ascii="Times New Roman" w:hAnsi="Times New Roman"/>
        </w:rPr>
      </w:pPr>
    </w:p>
    <w:p w:rsidR="000F46B6" w:rsidRDefault="000F46B6" w:rsidP="000F46B6">
      <w:pPr>
        <w:rPr>
          <w:rFonts w:ascii="Times New Roman" w:hAnsi="Times New Roman"/>
          <w:sz w:val="24"/>
        </w:rPr>
      </w:pPr>
    </w:p>
    <w:p w:rsidR="000F46B6" w:rsidRDefault="009428AF" w:rsidP="000F46B6">
      <w:pPr>
        <w:rPr>
          <w:rFonts w:ascii="Times New Roman" w:hAnsi="Times New Roman"/>
          <w:sz w:val="24"/>
        </w:rPr>
      </w:pPr>
      <w:r w:rsidRPr="009428AF">
        <w:rPr>
          <w:noProof/>
          <w:lang w:eastAsia="ru-RU"/>
        </w:rPr>
        <w:pict>
          <v:roundrect id="Скругленный прямоугольник 7" o:spid="_x0000_s1029" style="position:absolute;margin-left:-9.3pt;margin-top:322pt;width:476.6pt;height:158.25pt;z-index:251659264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" strokecolor="#4f81bd" strokeweight="5pt">
            <v:fill opacity="44461f"/>
            <v:stroke linestyle="thickThin"/>
            <v:shadow color="#868686"/>
            <v:textbox style="mso-next-textbox:#Скругленный прямоугольник 7">
              <w:txbxContent>
                <w:p w:rsidR="007B3E74" w:rsidRDefault="000F46B6" w:rsidP="00C16F19">
                  <w:pPr>
                    <w:pStyle w:val="2"/>
                    <w:spacing w:before="0" w:beforeAutospacing="0" w:after="0" w:afterAutospacing="0" w:line="300" w:lineRule="atLeast"/>
                    <w:jc w:val="center"/>
                    <w:textAlignment w:val="baseline"/>
                    <w:rPr>
                      <w:rFonts w:cs="Arial"/>
                      <w:sz w:val="44"/>
                      <w:szCs w:val="44"/>
                    </w:rPr>
                  </w:pPr>
                  <w:r w:rsidRPr="00D71138">
                    <w:rPr>
                      <w:rFonts w:cs="Arial"/>
                      <w:sz w:val="44"/>
                      <w:szCs w:val="44"/>
                    </w:rPr>
                    <w:t>Девиз:</w:t>
                  </w:r>
                </w:p>
                <w:p w:rsidR="007B3E74" w:rsidRPr="007B3E74" w:rsidRDefault="007B3E74" w:rsidP="00C16F19">
                  <w:pPr>
                    <w:pStyle w:val="2"/>
                    <w:spacing w:before="0" w:beforeAutospacing="0" w:after="0" w:afterAutospacing="0" w:line="300" w:lineRule="atLeast"/>
                    <w:jc w:val="center"/>
                    <w:textAlignment w:val="baseline"/>
                    <w:rPr>
                      <w:b w:val="0"/>
                      <w:bCs w:val="0"/>
                      <w:sz w:val="44"/>
                      <w:szCs w:val="44"/>
                    </w:rPr>
                  </w:pPr>
                  <w:r w:rsidRPr="007B3E74">
                    <w:rPr>
                      <w:iCs/>
                      <w:sz w:val="44"/>
                      <w:szCs w:val="44"/>
                      <w:bdr w:val="none" w:sz="0" w:space="0" w:color="auto" w:frame="1"/>
                    </w:rPr>
                    <w:t>«На свете много жизненных путей, в любом из них своя награда.</w:t>
                  </w:r>
                </w:p>
                <w:p w:rsidR="007B3E74" w:rsidRPr="007B3E74" w:rsidRDefault="007B3E74" w:rsidP="00C16F19">
                  <w:pPr>
                    <w:widowControl/>
                    <w:suppressAutoHyphens w:val="0"/>
                    <w:spacing w:line="300" w:lineRule="atLeast"/>
                    <w:jc w:val="center"/>
                    <w:textAlignment w:val="baseline"/>
                    <w:outlineLvl w:val="1"/>
                    <w:rPr>
                      <w:rFonts w:ascii="Times New Roman" w:eastAsia="Times New Roman" w:hAnsi="Times New Roman"/>
                      <w:kern w:val="0"/>
                      <w:sz w:val="44"/>
                      <w:szCs w:val="44"/>
                      <w:lang w:eastAsia="ru-RU"/>
                    </w:rPr>
                  </w:pPr>
                  <w:r w:rsidRPr="007B3E74">
                    <w:rPr>
                      <w:rFonts w:ascii="Times New Roman" w:eastAsia="Times New Roman" w:hAnsi="Times New Roman"/>
                      <w:b/>
                      <w:bCs/>
                      <w:iCs/>
                      <w:kern w:val="0"/>
                      <w:sz w:val="44"/>
                      <w:szCs w:val="44"/>
                      <w:bdr w:val="none" w:sz="0" w:space="0" w:color="auto" w:frame="1"/>
                      <w:lang w:eastAsia="ru-RU"/>
                    </w:rPr>
                    <w:t>Какое счастье быть среди детей, другого счастья мне не надо!»</w:t>
                  </w:r>
                </w:p>
                <w:p w:rsidR="000F46B6" w:rsidRDefault="000F46B6" w:rsidP="000F46B6">
                  <w:pPr>
                    <w:jc w:val="center"/>
                    <w:rPr>
                      <w:rFonts w:cs="Arial"/>
                      <w:sz w:val="44"/>
                      <w:szCs w:val="44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0F46B6" w:rsidRPr="00E12554" w:rsidRDefault="009428AF" w:rsidP="000F46B6">
      <w:pPr>
        <w:rPr>
          <w:rFonts w:ascii="Times New Roman" w:hAnsi="Times New Roman"/>
          <w:sz w:val="24"/>
        </w:rPr>
      </w:pPr>
      <w:r w:rsidRPr="009428AF">
        <w:rPr>
          <w:noProof/>
          <w:lang w:eastAsia="ru-RU"/>
        </w:rPr>
        <w:pict>
          <v:shape id="Поле 5" o:spid="_x0000_s1030" type="#_x0000_t202" style="position:absolute;margin-left:1pt;margin-top:176.8pt;width:430.3pt;height:287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" filled="f" stroked="f" strokecolor="#9bbb59" strokeweight="1pt">
            <v:stroke dashstyle="dash"/>
            <v:textbox style="mso-next-textbox:#Поле 5">
              <w:txbxContent>
                <w:p w:rsidR="000F46B6" w:rsidRDefault="00A70FF2" w:rsidP="000F46B6">
                  <w:pPr>
                    <w:jc w:val="center"/>
                    <w:rPr>
                      <w:szCs w:val="3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3305175" cy="3305175"/>
                        <wp:effectExtent l="19050" t="0" r="9525" b="0"/>
                        <wp:docPr id="3" name="Рисунок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5175" cy="330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  <w:p w:rsidR="00373DCB" w:rsidRDefault="00373DCB" w:rsidP="000F46B6">
                  <w:pPr>
                    <w:jc w:val="center"/>
                    <w:rPr>
                      <w:szCs w:val="36"/>
                    </w:rPr>
                  </w:pPr>
                </w:p>
                <w:p w:rsidR="00373DCB" w:rsidRDefault="00373DCB" w:rsidP="000F46B6">
                  <w:pPr>
                    <w:jc w:val="center"/>
                    <w:rPr>
                      <w:szCs w:val="36"/>
                    </w:rPr>
                  </w:pPr>
                </w:p>
                <w:p w:rsidR="00A70FF2" w:rsidRPr="00FE41E0" w:rsidRDefault="00A70FF2" w:rsidP="000F46B6">
                  <w:pPr>
                    <w:jc w:val="center"/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373DCB" w:rsidRDefault="00373DCB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373DCB" w:rsidRDefault="00373DCB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373DCB" w:rsidRDefault="00373DCB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p w:rsidR="000F46B6" w:rsidRDefault="000F46B6" w:rsidP="000F46B6">
      <w:pPr>
        <w:jc w:val="center"/>
        <w:rPr>
          <w:rFonts w:ascii="Times New Roman" w:hAnsi="Times New Roman"/>
          <w:noProof/>
          <w:sz w:val="24"/>
          <w:lang w:eastAsia="ru-RU"/>
        </w:rPr>
      </w:pPr>
    </w:p>
    <w:tbl>
      <w:tblPr>
        <w:tblpPr w:leftFromText="180" w:rightFromText="180" w:horzAnchor="margin" w:tblpY="-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6"/>
        <w:gridCol w:w="5725"/>
      </w:tblGrid>
      <w:tr w:rsidR="00A70FF2" w:rsidRPr="00D20ECE" w:rsidTr="000C7709">
        <w:trPr>
          <w:trHeight w:val="4953"/>
        </w:trPr>
        <w:tc>
          <w:tcPr>
            <w:tcW w:w="3732" w:type="dxa"/>
          </w:tcPr>
          <w:p w:rsidR="00A70FF2" w:rsidRPr="00D20ECE" w:rsidRDefault="000C7709" w:rsidP="000C7709">
            <w:pPr>
              <w:tabs>
                <w:tab w:val="left" w:pos="426"/>
              </w:tabs>
              <w:jc w:val="both"/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>
                  <wp:extent cx="2286000" cy="3171825"/>
                  <wp:effectExtent l="19050" t="0" r="0" b="0"/>
                  <wp:docPr id="68" name="Рисунок 6" descr="C:\Users\Евгения\Desktop\IMG_20221031_02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вгения\Desktop\IMG_20221031_02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FF2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984885</wp:posOffset>
                  </wp:positionH>
                  <wp:positionV relativeFrom="paragraph">
                    <wp:posOffset>-697230</wp:posOffset>
                  </wp:positionV>
                  <wp:extent cx="7715250" cy="10801350"/>
                  <wp:effectExtent l="19050" t="0" r="0" b="0"/>
                  <wp:wrapNone/>
                  <wp:docPr id="9" name="Рисунок 1" descr="C:\Users\Евгения\Downloads\1627014921_26-p-rozovii-fon-dlya-vorda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ownloads\1627014921_26-p-rozovii-fon-dlya-vorda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0" cy="1080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0FF2" w:rsidRPr="00D20ECE" w:rsidRDefault="00A70FF2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39" w:type="dxa"/>
          </w:tcPr>
          <w:p w:rsidR="000C7709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</w:p>
          <w:p w:rsidR="000C7709" w:rsidRPr="00A07D44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D44">
              <w:rPr>
                <w:rFonts w:ascii="Times New Roman" w:hAnsi="Times New Roman"/>
                <w:sz w:val="28"/>
                <w:szCs w:val="28"/>
              </w:rPr>
              <w:t xml:space="preserve">Информационная карта участника </w:t>
            </w:r>
          </w:p>
          <w:p w:rsidR="000C7709" w:rsidRPr="00A07D44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D44">
              <w:rPr>
                <w:rFonts w:ascii="Times New Roman" w:hAnsi="Times New Roman"/>
                <w:sz w:val="28"/>
                <w:szCs w:val="28"/>
              </w:rPr>
              <w:t xml:space="preserve">муниципального этапа Всероссийского конкурса </w:t>
            </w:r>
          </w:p>
          <w:p w:rsidR="000C7709" w:rsidRPr="00A07D44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D44">
              <w:rPr>
                <w:rFonts w:ascii="Times New Roman" w:hAnsi="Times New Roman"/>
                <w:sz w:val="28"/>
                <w:szCs w:val="28"/>
              </w:rPr>
              <w:t>«Воспитатель года России» 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07D4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0C7709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D44">
              <w:rPr>
                <w:rFonts w:ascii="Times New Roman" w:hAnsi="Times New Roman"/>
                <w:sz w:val="28"/>
                <w:szCs w:val="28"/>
              </w:rPr>
              <w:t>В номинации «</w:t>
            </w:r>
            <w:r>
              <w:rPr>
                <w:rFonts w:ascii="Times New Roman" w:hAnsi="Times New Roman"/>
                <w:sz w:val="28"/>
                <w:szCs w:val="28"/>
              </w:rPr>
              <w:t>Лучший воспитатель</w:t>
            </w:r>
            <w:r w:rsidRPr="00A07D4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7709" w:rsidRPr="00A07D44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709" w:rsidRPr="00D8754E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Шуралева </w:t>
            </w:r>
          </w:p>
          <w:p w:rsidR="000C7709" w:rsidRDefault="000C7709" w:rsidP="000C7709">
            <w:pPr>
              <w:tabs>
                <w:tab w:val="left" w:pos="426"/>
              </w:tabs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фамилия)</w:t>
            </w:r>
          </w:p>
          <w:p w:rsidR="000C7709" w:rsidRPr="00D8754E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Елена Владимировна</w:t>
            </w:r>
          </w:p>
          <w:p w:rsidR="000C7709" w:rsidRDefault="000C7709" w:rsidP="000C7709">
            <w:pPr>
              <w:tabs>
                <w:tab w:val="left" w:pos="426"/>
              </w:tabs>
              <w:spacing w:line="360" w:lineRule="auto"/>
              <w:jc w:val="center"/>
              <w:rPr>
                <w:szCs w:val="20"/>
              </w:rPr>
            </w:pPr>
            <w:r w:rsidRPr="00FE61D5">
              <w:rPr>
                <w:szCs w:val="20"/>
              </w:rPr>
              <w:t>(имя</w:t>
            </w:r>
            <w:r>
              <w:rPr>
                <w:szCs w:val="20"/>
              </w:rPr>
              <w:t>, отчество)</w:t>
            </w:r>
          </w:p>
          <w:p w:rsidR="000C7709" w:rsidRPr="00D8754E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БДОУ №46 г. Невинномысска</w:t>
            </w:r>
          </w:p>
          <w:p w:rsidR="00A70FF2" w:rsidRPr="00D20ECE" w:rsidRDefault="000C7709" w:rsidP="000C770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Cs w:val="20"/>
              </w:rPr>
              <w:t>(наименование ОО)</w:t>
            </w:r>
          </w:p>
        </w:tc>
      </w:tr>
    </w:tbl>
    <w:p w:rsidR="000F46B6" w:rsidRPr="000C7709" w:rsidRDefault="00C94385" w:rsidP="000C7709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46460671</wp:posOffset>
            </wp:positionH>
            <wp:positionV relativeFrom="paragraph">
              <wp:posOffset>2146763566</wp:posOffset>
            </wp:positionV>
            <wp:extent cx="7467600" cy="10610850"/>
            <wp:effectExtent l="19050" t="0" r="0" b="0"/>
            <wp:wrapNone/>
            <wp:docPr id="15" name="Рисунок 15" descr="ÐÐ°ÑÑÐ¸Ð½ÐºÐ¸ Ð¿Ð¾ Ð·Ð°Ð¿ÑÐ¾ÑÑ ÐºÑÐ°ÑÐ¸Ð²ÑÐ¹ ÑÐ¾Ð½ Ð´Ð»Ñ ÑÐµÐºÑ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ÑÐ°ÑÐ¸Ð²ÑÐ¹ ÑÐ¾Ð½ Ð´Ð»Ñ ÑÐµÐºÑÑ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29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797"/>
      </w:tblGrid>
      <w:tr w:rsidR="00A70FF2" w:rsidRPr="00D20ECE" w:rsidTr="009979FB">
        <w:trPr>
          <w:trHeight w:val="143"/>
          <w:jc w:val="center"/>
        </w:trPr>
        <w:tc>
          <w:tcPr>
            <w:tcW w:w="9629" w:type="dxa"/>
            <w:gridSpan w:val="2"/>
            <w:shd w:val="clear" w:color="auto" w:fill="8DB3E2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A70FF2" w:rsidRPr="00D20ECE" w:rsidTr="009979FB">
        <w:trPr>
          <w:cantSplit/>
          <w:trHeight w:val="278"/>
          <w:jc w:val="center"/>
        </w:trPr>
        <w:tc>
          <w:tcPr>
            <w:tcW w:w="4832" w:type="dxa"/>
          </w:tcPr>
          <w:p w:rsidR="00A70FF2" w:rsidRPr="009B5294" w:rsidRDefault="00A70FF2" w:rsidP="000C7709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B5294">
              <w:rPr>
                <w:rStyle w:val="212pt"/>
                <w:rFonts w:eastAsia="Lucida Sans Unicode"/>
                <w:sz w:val="28"/>
                <w:szCs w:val="28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797" w:type="dxa"/>
            <w:vAlign w:val="center"/>
          </w:tcPr>
          <w:p w:rsidR="00A70FF2" w:rsidRPr="009979FB" w:rsidRDefault="000C7709" w:rsidP="000C7709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79FB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46» города Невинномысска</w:t>
            </w:r>
          </w:p>
        </w:tc>
      </w:tr>
      <w:tr w:rsidR="00A70FF2" w:rsidRPr="00D20ECE" w:rsidTr="009979FB">
        <w:trPr>
          <w:cantSplit/>
          <w:trHeight w:val="278"/>
          <w:jc w:val="center"/>
        </w:trPr>
        <w:tc>
          <w:tcPr>
            <w:tcW w:w="4832" w:type="dxa"/>
            <w:vAlign w:val="bottom"/>
          </w:tcPr>
          <w:p w:rsidR="00A70FF2" w:rsidRPr="009B5294" w:rsidRDefault="00A70FF2" w:rsidP="00FB14D3">
            <w:pPr>
              <w:pStyle w:val="22"/>
              <w:shd w:val="clear" w:color="auto" w:fill="auto"/>
              <w:spacing w:line="240" w:lineRule="auto"/>
              <w:ind w:left="160"/>
              <w:jc w:val="left"/>
              <w:rPr>
                <w:sz w:val="28"/>
                <w:szCs w:val="28"/>
              </w:rPr>
            </w:pPr>
            <w:r w:rsidRPr="009B5294">
              <w:rPr>
                <w:rStyle w:val="212pt"/>
                <w:rFonts w:eastAsia="Lucida Sans Unicode"/>
                <w:sz w:val="28"/>
                <w:szCs w:val="28"/>
              </w:rPr>
              <w:t>Занимаемая должность (в соответствии с записью в трудовой книжке)</w:t>
            </w:r>
          </w:p>
        </w:tc>
        <w:tc>
          <w:tcPr>
            <w:tcW w:w="4797" w:type="dxa"/>
            <w:vAlign w:val="center"/>
          </w:tcPr>
          <w:p w:rsidR="00A70FF2" w:rsidRPr="009979FB" w:rsidRDefault="000C7709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979FB">
              <w:rPr>
                <w:sz w:val="24"/>
                <w:szCs w:val="24"/>
              </w:rPr>
              <w:t>Учитель-дефектолог</w:t>
            </w:r>
          </w:p>
        </w:tc>
      </w:tr>
      <w:tr w:rsidR="00A70FF2" w:rsidRPr="00D20ECE" w:rsidTr="009979FB">
        <w:trPr>
          <w:cantSplit/>
          <w:trHeight w:val="278"/>
          <w:jc w:val="center"/>
        </w:trPr>
        <w:tc>
          <w:tcPr>
            <w:tcW w:w="4832" w:type="dxa"/>
          </w:tcPr>
          <w:p w:rsidR="00A70FF2" w:rsidRPr="009B5294" w:rsidRDefault="00A70FF2" w:rsidP="00FB14D3">
            <w:pPr>
              <w:pStyle w:val="22"/>
              <w:shd w:val="clear" w:color="auto" w:fill="auto"/>
              <w:spacing w:line="240" w:lineRule="auto"/>
              <w:ind w:left="160"/>
              <w:jc w:val="left"/>
              <w:rPr>
                <w:sz w:val="28"/>
                <w:szCs w:val="28"/>
              </w:rPr>
            </w:pPr>
            <w:r w:rsidRPr="009B5294">
              <w:rPr>
                <w:rStyle w:val="212pt"/>
                <w:rFonts w:eastAsia="Lucida Sans Unicode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97" w:type="dxa"/>
            <w:vAlign w:val="center"/>
          </w:tcPr>
          <w:p w:rsidR="00A70FF2" w:rsidRPr="009979FB" w:rsidRDefault="000C7709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979FB">
              <w:rPr>
                <w:sz w:val="24"/>
                <w:szCs w:val="24"/>
              </w:rPr>
              <w:t>20.04.1969</w:t>
            </w:r>
          </w:p>
        </w:tc>
      </w:tr>
      <w:tr w:rsidR="00A70FF2" w:rsidRPr="00D20ECE" w:rsidTr="009979FB">
        <w:trPr>
          <w:cantSplit/>
          <w:trHeight w:val="278"/>
          <w:jc w:val="center"/>
        </w:trPr>
        <w:tc>
          <w:tcPr>
            <w:tcW w:w="4832" w:type="dxa"/>
          </w:tcPr>
          <w:p w:rsidR="00A70FF2" w:rsidRPr="009B5294" w:rsidRDefault="00A70FF2" w:rsidP="00FB14D3">
            <w:pPr>
              <w:pStyle w:val="22"/>
              <w:shd w:val="clear" w:color="auto" w:fill="auto"/>
              <w:spacing w:line="240" w:lineRule="auto"/>
              <w:ind w:left="160"/>
              <w:jc w:val="left"/>
              <w:rPr>
                <w:sz w:val="28"/>
                <w:szCs w:val="28"/>
              </w:rPr>
            </w:pPr>
            <w:r w:rsidRPr="009B5294">
              <w:rPr>
                <w:rStyle w:val="212pt"/>
                <w:rFonts w:eastAsia="Lucida Sans Unicode"/>
                <w:sz w:val="28"/>
                <w:szCs w:val="28"/>
              </w:rPr>
              <w:t>Место рождения</w:t>
            </w:r>
          </w:p>
        </w:tc>
        <w:tc>
          <w:tcPr>
            <w:tcW w:w="4797" w:type="dxa"/>
            <w:vAlign w:val="center"/>
          </w:tcPr>
          <w:p w:rsidR="000C7709" w:rsidRPr="009979FB" w:rsidRDefault="000C7709" w:rsidP="000C7709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979FB">
              <w:rPr>
                <w:sz w:val="24"/>
                <w:szCs w:val="24"/>
              </w:rPr>
              <w:t xml:space="preserve">Российская Федерация, Ставропольский край, </w:t>
            </w:r>
            <w:r w:rsidR="009979FB">
              <w:rPr>
                <w:sz w:val="24"/>
                <w:szCs w:val="24"/>
              </w:rPr>
              <w:t>г</w:t>
            </w:r>
            <w:r w:rsidRPr="009979FB">
              <w:rPr>
                <w:sz w:val="24"/>
                <w:szCs w:val="24"/>
              </w:rPr>
              <w:t>ород Невинномысск</w:t>
            </w:r>
          </w:p>
        </w:tc>
      </w:tr>
      <w:tr w:rsidR="00A70FF2" w:rsidRPr="00D20ECE" w:rsidTr="009979FB">
        <w:trPr>
          <w:cantSplit/>
          <w:trHeight w:val="278"/>
          <w:jc w:val="center"/>
        </w:trPr>
        <w:tc>
          <w:tcPr>
            <w:tcW w:w="4832" w:type="dxa"/>
            <w:vAlign w:val="bottom"/>
          </w:tcPr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rStyle w:val="212pt"/>
                <w:rFonts w:eastAsia="Lucida Sans Unicode"/>
              </w:rPr>
            </w:pPr>
            <w:r w:rsidRPr="009B5294">
              <w:t>Адреса Интернет-ресурса</w:t>
            </w:r>
            <w:r>
              <w:t xml:space="preserve"> (личного или МБОО)</w:t>
            </w:r>
            <w:r w:rsidRPr="009B5294">
              <w:t xml:space="preserve">, где можно познакомиться с участником и публикуемыми им материалами </w:t>
            </w:r>
          </w:p>
        </w:tc>
        <w:tc>
          <w:tcPr>
            <w:tcW w:w="4797" w:type="dxa"/>
            <w:vAlign w:val="center"/>
          </w:tcPr>
          <w:p w:rsidR="00A70FF2" w:rsidRPr="000C7709" w:rsidRDefault="009428AF" w:rsidP="00FB14D3">
            <w:pPr>
              <w:pStyle w:val="a3"/>
              <w:tabs>
                <w:tab w:val="left" w:pos="426"/>
              </w:tabs>
              <w:ind w:firstLine="0"/>
              <w:jc w:val="left"/>
            </w:pPr>
            <w:hyperlink r:id="rId13" w:history="1">
              <w:r w:rsidR="000C7709" w:rsidRPr="000C7709">
                <w:rPr>
                  <w:rStyle w:val="ab"/>
                  <w:sz w:val="27"/>
                  <w:szCs w:val="27"/>
                </w:rPr>
                <w:t>http://felicgarden.ru/</w:t>
              </w:r>
            </w:hyperlink>
          </w:p>
        </w:tc>
      </w:tr>
      <w:tr w:rsidR="00A70FF2" w:rsidRPr="00D20ECE" w:rsidTr="009979FB">
        <w:trPr>
          <w:trHeight w:val="143"/>
          <w:jc w:val="center"/>
        </w:trPr>
        <w:tc>
          <w:tcPr>
            <w:tcW w:w="9629" w:type="dxa"/>
            <w:gridSpan w:val="2"/>
            <w:shd w:val="clear" w:color="auto" w:fill="8DB3E2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2. Работа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B5294">
              <w:rPr>
                <w:sz w:val="24"/>
                <w:szCs w:val="24"/>
              </w:rPr>
              <w:t>Место работы (полное наименование об</w:t>
            </w:r>
            <w:r w:rsidRPr="009B5294">
              <w:rPr>
                <w:sz w:val="24"/>
                <w:szCs w:val="24"/>
              </w:rPr>
              <w:softHyphen/>
              <w:t>разовательной организации в со</w:t>
            </w:r>
            <w:r w:rsidRPr="009B5294">
              <w:rPr>
                <w:sz w:val="24"/>
                <w:szCs w:val="24"/>
              </w:rPr>
              <w:softHyphen/>
              <w:t>ответствии с её уставом)</w:t>
            </w:r>
          </w:p>
        </w:tc>
        <w:tc>
          <w:tcPr>
            <w:tcW w:w="4797" w:type="dxa"/>
            <w:vAlign w:val="center"/>
          </w:tcPr>
          <w:p w:rsidR="00A70FF2" w:rsidRPr="000C7709" w:rsidRDefault="000C7709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7709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46» города Невинномысска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5294">
              <w:rPr>
                <w:sz w:val="24"/>
                <w:szCs w:val="24"/>
              </w:rPr>
              <w:t>Занимаемая должность (запись в соответствии с трудовой книжкой)</w:t>
            </w:r>
          </w:p>
        </w:tc>
        <w:tc>
          <w:tcPr>
            <w:tcW w:w="4797" w:type="dxa"/>
            <w:vAlign w:val="center"/>
          </w:tcPr>
          <w:p w:rsidR="00A70FF2" w:rsidRPr="000C7709" w:rsidRDefault="000C7709" w:rsidP="009979FB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0C7709">
              <w:rPr>
                <w:sz w:val="24"/>
                <w:szCs w:val="24"/>
              </w:rPr>
              <w:t>Учитель-</w:t>
            </w:r>
            <w:r w:rsidR="009979FB">
              <w:rPr>
                <w:sz w:val="24"/>
                <w:szCs w:val="24"/>
              </w:rPr>
              <w:t>дефектолог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9B5294" w:rsidRDefault="00A70FF2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B5294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797" w:type="dxa"/>
            <w:vAlign w:val="center"/>
          </w:tcPr>
          <w:p w:rsidR="00A70FF2" w:rsidRPr="00D20ECE" w:rsidRDefault="000C7709" w:rsidP="009979FB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0C7709">
              <w:rPr>
                <w:sz w:val="24"/>
                <w:szCs w:val="24"/>
              </w:rPr>
              <w:t>Учитель-</w:t>
            </w:r>
            <w:r w:rsidR="009979FB">
              <w:rPr>
                <w:sz w:val="24"/>
                <w:szCs w:val="24"/>
              </w:rPr>
              <w:t>дефектолог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5294">
              <w:rPr>
                <w:sz w:val="24"/>
                <w:szCs w:val="24"/>
              </w:rPr>
              <w:t xml:space="preserve">В каких возрастных группах в настоящее время он работает </w:t>
            </w:r>
          </w:p>
        </w:tc>
        <w:tc>
          <w:tcPr>
            <w:tcW w:w="4797" w:type="dxa"/>
            <w:vAlign w:val="center"/>
          </w:tcPr>
          <w:p w:rsidR="00A70FF2" w:rsidRPr="000C7709" w:rsidRDefault="009979FB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 (</w:t>
            </w:r>
            <w:r w:rsidR="000C7709" w:rsidRPr="000C7709">
              <w:rPr>
                <w:sz w:val="24"/>
                <w:szCs w:val="24"/>
              </w:rPr>
              <w:t>с 3 до 7(8) лет)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B5294">
              <w:rPr>
                <w:sz w:val="24"/>
                <w:szCs w:val="24"/>
              </w:rPr>
              <w:t>Общий трудовой стаж (полных лет на момент за</w:t>
            </w:r>
            <w:r w:rsidRPr="009B5294"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797" w:type="dxa"/>
            <w:vAlign w:val="center"/>
          </w:tcPr>
          <w:p w:rsidR="00A70FF2" w:rsidRPr="000C7709" w:rsidRDefault="000C7709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7709">
              <w:rPr>
                <w:sz w:val="24"/>
                <w:szCs w:val="24"/>
              </w:rPr>
              <w:t>35 лет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B5294">
              <w:rPr>
                <w:sz w:val="24"/>
                <w:szCs w:val="24"/>
              </w:rPr>
              <w:t>Общий педагогический стаж (полных лет на момент за</w:t>
            </w:r>
            <w:r w:rsidRPr="009B5294"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797" w:type="dxa"/>
            <w:vAlign w:val="center"/>
          </w:tcPr>
          <w:p w:rsidR="00A70FF2" w:rsidRPr="000C7709" w:rsidRDefault="000C7709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7709">
              <w:rPr>
                <w:sz w:val="24"/>
                <w:szCs w:val="24"/>
              </w:rPr>
              <w:t>35 лет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5294">
              <w:rPr>
                <w:sz w:val="24"/>
                <w:szCs w:val="24"/>
              </w:rPr>
              <w:t>Дата установления квалификационной категории (в соответствии с записью в трудовой книжке)</w:t>
            </w:r>
            <w:r w:rsidR="000C7709">
              <w:rPr>
                <w:noProof/>
                <w:sz w:val="27"/>
                <w:szCs w:val="27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F436BE" w:rsidRPr="00F436BE" w:rsidRDefault="00F436BE" w:rsidP="00F436BE">
            <w:pPr>
              <w:rPr>
                <w:rFonts w:ascii="Times New Roman" w:hAnsi="Times New Roman"/>
                <w:sz w:val="24"/>
              </w:rPr>
            </w:pPr>
            <w:r w:rsidRPr="00F436BE">
              <w:rPr>
                <w:rFonts w:ascii="Times New Roman" w:hAnsi="Times New Roman"/>
                <w:sz w:val="24"/>
              </w:rPr>
              <w:t>15.11.2018</w:t>
            </w:r>
          </w:p>
          <w:p w:rsidR="00A70FF2" w:rsidRPr="00D20ECE" w:rsidRDefault="00A70FF2" w:rsidP="00F436B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bottom"/>
          </w:tcPr>
          <w:p w:rsidR="00A70FF2" w:rsidRPr="003D3D6A" w:rsidRDefault="003D3D6A" w:rsidP="003D3D6A">
            <w:pPr>
              <w:rPr>
                <w:rFonts w:ascii="Times New Roman" w:hAnsi="Times New Roman"/>
                <w:sz w:val="24"/>
              </w:rPr>
            </w:pPr>
            <w:r w:rsidRPr="003D3D6A">
              <w:rPr>
                <w:rFonts w:ascii="Times New Roman" w:hAnsi="Times New Roman"/>
                <w:sz w:val="24"/>
              </w:rPr>
              <w:lastRenderedPageBreak/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1078865</wp:posOffset>
                  </wp:positionH>
                  <wp:positionV relativeFrom="paragraph">
                    <wp:posOffset>-562610</wp:posOffset>
                  </wp:positionV>
                  <wp:extent cx="7715250" cy="10801350"/>
                  <wp:effectExtent l="19050" t="0" r="0" b="0"/>
                  <wp:wrapNone/>
                  <wp:docPr id="69" name="Рисунок 1" descr="C:\Users\Евгения\Downloads\1627014921_26-p-rozovii-fon-dlya-vorda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ownloads\1627014921_26-p-rozovii-fon-dlya-vorda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0" cy="1080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0FF2" w:rsidRPr="003D3D6A">
              <w:rPr>
                <w:rFonts w:ascii="Times New Roman" w:hAnsi="Times New Roman"/>
                <w:sz w:val="24"/>
              </w:rPr>
              <w:t>Членство в Профсоюзе (наименование, дата вступления)</w:t>
            </w:r>
          </w:p>
        </w:tc>
        <w:tc>
          <w:tcPr>
            <w:tcW w:w="4797" w:type="dxa"/>
            <w:vAlign w:val="center"/>
          </w:tcPr>
          <w:p w:rsidR="00A70FF2" w:rsidRPr="00F436BE" w:rsidRDefault="00F436BE" w:rsidP="00F436B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F436BE">
              <w:rPr>
                <w:spacing w:val="-3"/>
                <w:sz w:val="24"/>
                <w:szCs w:val="24"/>
              </w:rPr>
              <w:t>Член Профсоюза с 2004 года.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bottom"/>
          </w:tcPr>
          <w:p w:rsidR="00A70FF2" w:rsidRPr="003D3D6A" w:rsidRDefault="00A70FF2" w:rsidP="003D3D6A">
            <w:pPr>
              <w:rPr>
                <w:rFonts w:ascii="Times New Roman" w:hAnsi="Times New Roman"/>
                <w:sz w:val="24"/>
              </w:rPr>
            </w:pPr>
            <w:r w:rsidRPr="003D3D6A">
              <w:rPr>
                <w:rFonts w:ascii="Times New Roman" w:hAnsi="Times New Roman"/>
                <w:sz w:val="24"/>
              </w:rPr>
              <w:t>Участие в работе методического объединения</w:t>
            </w:r>
          </w:p>
        </w:tc>
        <w:tc>
          <w:tcPr>
            <w:tcW w:w="4797" w:type="dxa"/>
            <w:vAlign w:val="center"/>
          </w:tcPr>
          <w:p w:rsidR="00F436BE" w:rsidRPr="00F436BE" w:rsidRDefault="00F436BE" w:rsidP="00F436BE">
            <w:pPr>
              <w:pStyle w:val="ad"/>
              <w:spacing w:before="0" w:beforeAutospacing="0" w:after="0" w:afterAutospacing="0"/>
              <w:jc w:val="both"/>
            </w:pPr>
            <w:r w:rsidRPr="00F436BE">
              <w:t>Методического объединения воспитателей</w:t>
            </w:r>
          </w:p>
          <w:p w:rsidR="00A70FF2" w:rsidRPr="00D20ECE" w:rsidRDefault="00F436BE" w:rsidP="00F436B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F436BE">
              <w:rPr>
                <w:sz w:val="24"/>
                <w:szCs w:val="24"/>
              </w:rPr>
              <w:t>на 2021-2022 учебный год: «Коррекционная работа учителя-дефектолога»».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B5294">
              <w:rPr>
                <w:sz w:val="24"/>
                <w:szCs w:val="24"/>
              </w:rPr>
              <w:t xml:space="preserve">Почетные звания и награды </w:t>
            </w:r>
          </w:p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B5294">
              <w:rPr>
                <w:sz w:val="24"/>
                <w:szCs w:val="24"/>
              </w:rPr>
              <w:t>(на</w:t>
            </w:r>
            <w:r w:rsidRPr="009B5294">
              <w:rPr>
                <w:sz w:val="24"/>
                <w:szCs w:val="24"/>
              </w:rPr>
              <w:softHyphen/>
              <w:t>именования и даты получения в соответствии с записями в трудовой книжке)</w:t>
            </w:r>
          </w:p>
          <w:p w:rsidR="00A70FF2" w:rsidRPr="009B5294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:rsidR="00F436BE" w:rsidRPr="00F436BE" w:rsidRDefault="00F436BE" w:rsidP="00F436B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4"/>
                <w:u w:color="000000"/>
              </w:rPr>
            </w:pPr>
            <w:r w:rsidRPr="00F436BE">
              <w:rPr>
                <w:rFonts w:ascii="Times New Roman" w:eastAsia="Calibri" w:hAnsi="Times New Roman"/>
                <w:color w:val="000000"/>
                <w:kern w:val="2"/>
                <w:sz w:val="24"/>
                <w:u w:color="000000"/>
              </w:rPr>
              <w:t>Почетная грамота управления образования администрации города Невинномысска (2016г.);</w:t>
            </w:r>
          </w:p>
          <w:p w:rsidR="00F436BE" w:rsidRDefault="00F436BE" w:rsidP="00F436B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 w:rsidRPr="00F436BE"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 xml:space="preserve">Почетная грамота Думы города Невинномысска (2017г.); </w:t>
            </w:r>
          </w:p>
          <w:p w:rsidR="00F436BE" w:rsidRDefault="00F436BE" w:rsidP="00F436B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 w:rsidRPr="00F436BE"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 xml:space="preserve">Грамота Министерства образования Ставропольского края (2018г.); </w:t>
            </w:r>
          </w:p>
          <w:p w:rsidR="00A70FF2" w:rsidRPr="00D20ECE" w:rsidRDefault="00F436BE" w:rsidP="00F436B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F436BE"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>Нагрудный знак «Почетный работник воспитания и просвещения Российской Федерации» (2020г.)</w:t>
            </w:r>
          </w:p>
        </w:tc>
      </w:tr>
      <w:tr w:rsidR="00A70FF2" w:rsidRPr="00D20ECE" w:rsidTr="009979FB">
        <w:trPr>
          <w:trHeight w:val="143"/>
          <w:jc w:val="center"/>
        </w:trPr>
        <w:tc>
          <w:tcPr>
            <w:tcW w:w="9629" w:type="dxa"/>
            <w:gridSpan w:val="2"/>
            <w:shd w:val="clear" w:color="auto" w:fill="8DB3E2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Название и год окончания </w:t>
            </w:r>
            <w:r>
              <w:rPr>
                <w:sz w:val="27"/>
                <w:szCs w:val="27"/>
              </w:rPr>
              <w:t xml:space="preserve">организации </w:t>
            </w:r>
            <w:r w:rsidRPr="00D20ECE">
              <w:rPr>
                <w:sz w:val="27"/>
                <w:szCs w:val="27"/>
              </w:rPr>
              <w:t xml:space="preserve"> профессионального образо</w:t>
            </w:r>
            <w:r w:rsidRPr="00D20ECE">
              <w:rPr>
                <w:sz w:val="27"/>
                <w:szCs w:val="27"/>
              </w:rPr>
              <w:softHyphen/>
              <w:t>вания</w:t>
            </w:r>
          </w:p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797" w:type="dxa"/>
            <w:vAlign w:val="center"/>
          </w:tcPr>
          <w:p w:rsidR="00F436BE" w:rsidRDefault="00F436BE" w:rsidP="00F436B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4"/>
                <w:u w:color="000000"/>
              </w:rPr>
            </w:pPr>
            <w:r w:rsidRPr="00F436BE">
              <w:rPr>
                <w:rFonts w:ascii="Times New Roman" w:eastAsia="Calibri" w:hAnsi="Times New Roman"/>
                <w:color w:val="000000"/>
                <w:kern w:val="2"/>
                <w:sz w:val="24"/>
                <w:u w:color="000000"/>
              </w:rPr>
              <w:t>Ставропольский государственный пе</w:t>
            </w:r>
            <w:r w:rsidR="0091419D">
              <w:rPr>
                <w:rFonts w:ascii="Times New Roman" w:eastAsia="Calibri" w:hAnsi="Times New Roman"/>
                <w:color w:val="000000"/>
                <w:kern w:val="2"/>
                <w:sz w:val="24"/>
                <w:u w:color="000000"/>
              </w:rPr>
              <w:t>дагогический институт, 1993год;</w:t>
            </w:r>
          </w:p>
          <w:p w:rsidR="0091419D" w:rsidRPr="00F436BE" w:rsidRDefault="0091419D" w:rsidP="00F436B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u w:color="000000"/>
              </w:rPr>
              <w:t>СКИПРО, 1999 год.</w:t>
            </w:r>
          </w:p>
          <w:p w:rsidR="00A70FF2" w:rsidRPr="00F436B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Специальность, квалификация по диплому</w:t>
            </w:r>
          </w:p>
        </w:tc>
        <w:tc>
          <w:tcPr>
            <w:tcW w:w="4797" w:type="dxa"/>
            <w:vAlign w:val="center"/>
          </w:tcPr>
          <w:p w:rsidR="00A70FF2" w:rsidRDefault="009979FB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6BE" w:rsidRPr="00F436BE">
              <w:rPr>
                <w:sz w:val="24"/>
                <w:szCs w:val="24"/>
              </w:rPr>
              <w:t>Учитель географии</w:t>
            </w:r>
            <w:r w:rsidR="0091419D">
              <w:rPr>
                <w:sz w:val="24"/>
                <w:szCs w:val="24"/>
              </w:rPr>
              <w:t>;</w:t>
            </w:r>
          </w:p>
          <w:p w:rsidR="0091419D" w:rsidRPr="00F436BE" w:rsidRDefault="009979FB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419D">
              <w:rPr>
                <w:sz w:val="24"/>
                <w:szCs w:val="24"/>
              </w:rPr>
              <w:t>Учитель-дефектолог, логопед.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Дополнительное профессиональ</w:t>
            </w:r>
            <w:r w:rsidRPr="00D20ECE">
              <w:rPr>
                <w:sz w:val="27"/>
                <w:szCs w:val="27"/>
              </w:rPr>
              <w:softHyphen/>
              <w:t xml:space="preserve">ное образование за последние три года (наименования </w:t>
            </w:r>
            <w:r>
              <w:rPr>
                <w:sz w:val="27"/>
                <w:szCs w:val="27"/>
              </w:rPr>
              <w:t xml:space="preserve">дополнительных профессиональных </w:t>
            </w:r>
            <w:r w:rsidRPr="00D20ECE">
              <w:rPr>
                <w:sz w:val="27"/>
                <w:szCs w:val="27"/>
              </w:rPr>
              <w:t>программ</w:t>
            </w:r>
            <w:r>
              <w:rPr>
                <w:sz w:val="27"/>
                <w:szCs w:val="27"/>
              </w:rPr>
              <w:t>, места и сроки их освоения</w:t>
            </w:r>
            <w:r w:rsidRPr="00D20ECE">
              <w:rPr>
                <w:sz w:val="27"/>
                <w:szCs w:val="27"/>
              </w:rPr>
              <w:t>)</w:t>
            </w:r>
          </w:p>
        </w:tc>
        <w:tc>
          <w:tcPr>
            <w:tcW w:w="4797" w:type="dxa"/>
            <w:vAlign w:val="center"/>
          </w:tcPr>
          <w:p w:rsidR="00F436BE" w:rsidRPr="00F436BE" w:rsidRDefault="00F436BE" w:rsidP="00F436BE">
            <w:pPr>
              <w:rPr>
                <w:rFonts w:ascii="Times New Roman" w:hAnsi="Times New Roman"/>
                <w:sz w:val="24"/>
              </w:rPr>
            </w:pPr>
            <w:r w:rsidRPr="00F436BE">
              <w:rPr>
                <w:rFonts w:ascii="Times New Roman" w:hAnsi="Times New Roman"/>
                <w:sz w:val="24"/>
              </w:rPr>
              <w:t>Курсы повышения квалификации: «Технологии управления ОО: использование открытых онлайн ресурсов для организации дистанционной работы», 16.06.2020</w:t>
            </w:r>
          </w:p>
          <w:p w:rsidR="00A70FF2" w:rsidRPr="00D20ECE" w:rsidRDefault="00F436BE" w:rsidP="00F436B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F436BE">
              <w:rPr>
                <w:sz w:val="24"/>
                <w:szCs w:val="24"/>
              </w:rPr>
              <w:t>«Образование, коррекция нарушений развития и социальная адаптация обучающихся с ЗПР и различными формами и умственной отсталостью», 29.10.2021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Знание иностранных языков (укажите уровень владения)</w:t>
            </w:r>
          </w:p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797" w:type="dxa"/>
            <w:vAlign w:val="center"/>
          </w:tcPr>
          <w:p w:rsidR="00A70FF2" w:rsidRPr="00C435F6" w:rsidRDefault="00C435F6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5F6">
              <w:rPr>
                <w:sz w:val="24"/>
                <w:szCs w:val="24"/>
              </w:rPr>
              <w:t>Итальянский, уровень В1- Intermedio, Эсперанто уровень А 2.</w:t>
            </w:r>
          </w:p>
        </w:tc>
      </w:tr>
      <w:tr w:rsidR="00A70FF2" w:rsidRPr="00D20ECE" w:rsidTr="009979FB">
        <w:trPr>
          <w:trHeight w:val="143"/>
          <w:jc w:val="center"/>
        </w:trPr>
        <w:tc>
          <w:tcPr>
            <w:tcW w:w="9629" w:type="dxa"/>
            <w:gridSpan w:val="2"/>
            <w:shd w:val="clear" w:color="auto" w:fill="8DB3E2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4. Общественная деятельность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Участие в общественных органи</w:t>
            </w:r>
            <w:r w:rsidRPr="00D20ECE">
              <w:rPr>
                <w:sz w:val="27"/>
                <w:szCs w:val="27"/>
              </w:rPr>
              <w:softHyphen/>
              <w:t>зациях (наименование, направле</w:t>
            </w:r>
            <w:r w:rsidRPr="00D20ECE">
              <w:rPr>
                <w:sz w:val="27"/>
                <w:szCs w:val="27"/>
              </w:rPr>
              <w:softHyphen/>
              <w:t>ние деятельности и дата вступле</w:t>
            </w:r>
            <w:r w:rsidRPr="00D20ECE">
              <w:rPr>
                <w:sz w:val="27"/>
                <w:szCs w:val="27"/>
              </w:rPr>
              <w:softHyphen/>
              <w:t>ния)</w:t>
            </w:r>
          </w:p>
        </w:tc>
        <w:tc>
          <w:tcPr>
            <w:tcW w:w="4797" w:type="dxa"/>
            <w:vAlign w:val="center"/>
          </w:tcPr>
          <w:p w:rsidR="00A70FF2" w:rsidRPr="00D20ECE" w:rsidRDefault="0091419D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  <w:vAlign w:val="center"/>
          </w:tcPr>
          <w:p w:rsidR="00A70FF2" w:rsidRPr="00E960C9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 w:rsidRPr="00E960C9">
              <w:rPr>
                <w:i/>
                <w:sz w:val="27"/>
                <w:szCs w:val="27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97" w:type="dxa"/>
            <w:vAlign w:val="center"/>
          </w:tcPr>
          <w:p w:rsidR="00A70FF2" w:rsidRDefault="0091419D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</w:t>
            </w:r>
          </w:p>
          <w:p w:rsidR="0091419D" w:rsidRDefault="0091419D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  <w:p w:rsidR="0091419D" w:rsidRPr="00E960C9" w:rsidRDefault="0091419D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A70FF2" w:rsidRPr="00D20ECE" w:rsidTr="009979FB">
        <w:trPr>
          <w:trHeight w:val="143"/>
          <w:jc w:val="center"/>
        </w:trPr>
        <w:tc>
          <w:tcPr>
            <w:tcW w:w="9629" w:type="dxa"/>
            <w:gridSpan w:val="2"/>
            <w:shd w:val="clear" w:color="auto" w:fill="8DB3E2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5. Семья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Default="00A70FF2" w:rsidP="00FB14D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0ECE">
              <w:rPr>
                <w:rFonts w:ascii="Times New Roman" w:hAnsi="Times New Roman"/>
                <w:sz w:val="27"/>
                <w:szCs w:val="27"/>
              </w:rPr>
              <w:t xml:space="preserve">Семейное положение </w:t>
            </w:r>
          </w:p>
          <w:p w:rsidR="00A70FF2" w:rsidRPr="00E960C9" w:rsidRDefault="00A70FF2" w:rsidP="00FB14D3">
            <w:pPr>
              <w:tabs>
                <w:tab w:val="left" w:pos="426"/>
              </w:tabs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E960C9">
              <w:rPr>
                <w:rFonts w:ascii="Times New Roman" w:hAnsi="Times New Roman"/>
                <w:i/>
                <w:sz w:val="27"/>
                <w:szCs w:val="27"/>
              </w:rPr>
              <w:t>(фамилия, имя, отчество и про</w:t>
            </w:r>
            <w:r w:rsidRPr="00E960C9">
              <w:rPr>
                <w:rFonts w:ascii="Times New Roman" w:hAnsi="Times New Roman"/>
                <w:i/>
                <w:sz w:val="27"/>
                <w:szCs w:val="27"/>
              </w:rPr>
              <w:softHyphen/>
              <w:t xml:space="preserve">фессия супруга) </w:t>
            </w:r>
          </w:p>
        </w:tc>
        <w:tc>
          <w:tcPr>
            <w:tcW w:w="4797" w:type="dxa"/>
            <w:vAlign w:val="center"/>
          </w:tcPr>
          <w:p w:rsidR="00A70FF2" w:rsidRPr="0091419D" w:rsidRDefault="0091419D" w:rsidP="00A0014B">
            <w:pPr>
              <w:pStyle w:val="af"/>
              <w:tabs>
                <w:tab w:val="left" w:pos="426"/>
              </w:tabs>
            </w:pPr>
            <w:r w:rsidRPr="0091419D">
              <w:t>Шуралев Виктор Сергеевич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Pr="00E960C9" w:rsidRDefault="00A70FF2" w:rsidP="00FB14D3">
            <w:pPr>
              <w:tabs>
                <w:tab w:val="left" w:pos="426"/>
              </w:tabs>
              <w:rPr>
                <w:rFonts w:ascii="Times New Roman" w:hAnsi="Times New Roman"/>
                <w:i/>
                <w:sz w:val="27"/>
                <w:szCs w:val="27"/>
              </w:rPr>
            </w:pPr>
            <w:r w:rsidRPr="00E960C9">
              <w:rPr>
                <w:rFonts w:ascii="Times New Roman" w:hAnsi="Times New Roman"/>
                <w:i/>
                <w:sz w:val="27"/>
                <w:szCs w:val="27"/>
              </w:rPr>
              <w:t>Дети (имена и возраст)</w:t>
            </w:r>
          </w:p>
        </w:tc>
        <w:tc>
          <w:tcPr>
            <w:tcW w:w="4797" w:type="dxa"/>
            <w:vAlign w:val="center"/>
          </w:tcPr>
          <w:p w:rsidR="00A70FF2" w:rsidRDefault="0091419D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Шуралев Владимир Викторович,1991 </w:t>
            </w:r>
          </w:p>
          <w:p w:rsidR="0091419D" w:rsidRPr="00D20ECE" w:rsidRDefault="0091419D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Шуралев Виталий Викторович, 1998</w:t>
            </w:r>
          </w:p>
        </w:tc>
      </w:tr>
      <w:tr w:rsidR="00A70FF2" w:rsidRPr="00D20ECE" w:rsidTr="009979FB">
        <w:trPr>
          <w:trHeight w:val="143"/>
          <w:jc w:val="center"/>
        </w:trPr>
        <w:tc>
          <w:tcPr>
            <w:tcW w:w="9629" w:type="dxa"/>
            <w:gridSpan w:val="2"/>
            <w:shd w:val="clear" w:color="auto" w:fill="8DB3E2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lastRenderedPageBreak/>
              <w:t>6. Досуг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Pr="00E72520" w:rsidRDefault="00A70FF2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E72520"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4797" w:type="dxa"/>
            <w:vAlign w:val="center"/>
          </w:tcPr>
          <w:p w:rsidR="00A70FF2" w:rsidRPr="0091419D" w:rsidRDefault="0091419D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1419D">
              <w:rPr>
                <w:sz w:val="24"/>
                <w:szCs w:val="24"/>
              </w:rPr>
              <w:t>Рисование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Pr="00E72520" w:rsidRDefault="00A70FF2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E72520">
              <w:rPr>
                <w:i/>
                <w:sz w:val="24"/>
                <w:szCs w:val="24"/>
              </w:rPr>
              <w:t>Спортивные увлечения</w:t>
            </w:r>
            <w:r w:rsidR="003D3D6A">
              <w:rPr>
                <w:noProof/>
                <w:sz w:val="24"/>
              </w:rPr>
              <w:t xml:space="preserve"> </w:t>
            </w:r>
            <w:r w:rsidR="003D3D6A" w:rsidRPr="003D3D6A">
              <w:rPr>
                <w:i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071245</wp:posOffset>
                  </wp:positionH>
                  <wp:positionV relativeFrom="paragraph">
                    <wp:posOffset>-1170305</wp:posOffset>
                  </wp:positionV>
                  <wp:extent cx="7591425" cy="10648950"/>
                  <wp:effectExtent l="19050" t="0" r="9525" b="0"/>
                  <wp:wrapNone/>
                  <wp:docPr id="2" name="Рисунок 1" descr="C:\Users\Евгения\Downloads\1627014921_26-p-rozovii-fon-dlya-vorda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ownloads\1627014921_26-p-rozovii-fon-dlya-vorda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4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7" w:type="dxa"/>
            <w:vAlign w:val="center"/>
          </w:tcPr>
          <w:p w:rsidR="00A70FF2" w:rsidRPr="0091419D" w:rsidRDefault="0091419D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1419D">
              <w:rPr>
                <w:sz w:val="24"/>
                <w:szCs w:val="24"/>
              </w:rPr>
              <w:t>Пилатес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Pr="00E72520" w:rsidRDefault="00A70FF2" w:rsidP="00FB14D3">
            <w:pPr>
              <w:tabs>
                <w:tab w:val="left" w:pos="426"/>
              </w:tabs>
              <w:rPr>
                <w:rFonts w:ascii="Times New Roman" w:hAnsi="Times New Roman"/>
                <w:i/>
                <w:sz w:val="24"/>
              </w:rPr>
            </w:pPr>
            <w:r w:rsidRPr="00E72520">
              <w:rPr>
                <w:rFonts w:ascii="Times New Roman" w:hAnsi="Times New Roman"/>
                <w:i/>
                <w:sz w:val="24"/>
              </w:rPr>
              <w:t>Сценические таланты</w:t>
            </w:r>
          </w:p>
          <w:p w:rsidR="00A70FF2" w:rsidRPr="00E72520" w:rsidRDefault="00A70FF2" w:rsidP="00FB14D3">
            <w:pPr>
              <w:tabs>
                <w:tab w:val="left" w:pos="426"/>
              </w:tabs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797" w:type="dxa"/>
            <w:vAlign w:val="center"/>
          </w:tcPr>
          <w:p w:rsidR="00A70FF2" w:rsidRPr="0091419D" w:rsidRDefault="0091419D" w:rsidP="0091419D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419D">
              <w:rPr>
                <w:sz w:val="24"/>
                <w:szCs w:val="24"/>
              </w:rPr>
              <w:t>Руководитель театра мод «Блик»</w:t>
            </w:r>
            <w:r w:rsidR="009979FB">
              <w:rPr>
                <w:sz w:val="24"/>
                <w:szCs w:val="24"/>
              </w:rPr>
              <w:t>.</w:t>
            </w:r>
          </w:p>
          <w:p w:rsidR="0091419D" w:rsidRPr="00D20ECE" w:rsidRDefault="0091419D" w:rsidP="0091419D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91419D">
              <w:rPr>
                <w:sz w:val="24"/>
                <w:szCs w:val="24"/>
              </w:rPr>
              <w:t>Руководитель ансамбля жестового пения «Доброта»</w:t>
            </w:r>
          </w:p>
        </w:tc>
      </w:tr>
      <w:tr w:rsidR="00A70FF2" w:rsidRPr="00D20ECE" w:rsidTr="009979FB">
        <w:trPr>
          <w:trHeight w:val="143"/>
          <w:jc w:val="center"/>
        </w:trPr>
        <w:tc>
          <w:tcPr>
            <w:tcW w:w="9629" w:type="dxa"/>
            <w:gridSpan w:val="2"/>
            <w:shd w:val="clear" w:color="auto" w:fill="8DB3E2"/>
            <w:vAlign w:val="center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7. Контакты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Pr="00E72520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72520">
              <w:rPr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4797" w:type="dxa"/>
          </w:tcPr>
          <w:p w:rsidR="00A70FF2" w:rsidRPr="0091419D" w:rsidRDefault="0091419D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419D">
              <w:rPr>
                <w:sz w:val="24"/>
                <w:szCs w:val="24"/>
              </w:rPr>
              <w:t>8(86554)5-81-96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Pr="00E72520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72520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797" w:type="dxa"/>
          </w:tcPr>
          <w:p w:rsidR="00A70FF2" w:rsidRPr="0091419D" w:rsidRDefault="0091419D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419D">
              <w:rPr>
                <w:sz w:val="24"/>
                <w:szCs w:val="24"/>
              </w:rPr>
              <w:t>8(928)911-52-26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Pr="00E72520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2520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97" w:type="dxa"/>
            <w:vAlign w:val="center"/>
          </w:tcPr>
          <w:p w:rsidR="00A70FF2" w:rsidRPr="0091419D" w:rsidRDefault="009428AF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hyperlink r:id="rId14" w:history="1">
              <w:r w:rsidR="0091419D" w:rsidRPr="0091419D">
                <w:rPr>
                  <w:rStyle w:val="ab"/>
                  <w:sz w:val="24"/>
                  <w:szCs w:val="24"/>
                  <w:lang w:val="en-US"/>
                </w:rPr>
                <w:t>mdbow46@yandex.ru</w:t>
              </w:r>
            </w:hyperlink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Pr="00E72520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2520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97" w:type="dxa"/>
            <w:vAlign w:val="center"/>
          </w:tcPr>
          <w:p w:rsidR="00A70FF2" w:rsidRPr="0091419D" w:rsidRDefault="009428AF" w:rsidP="00FB14D3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hyperlink r:id="rId15" w:history="1">
              <w:r w:rsidR="0091419D" w:rsidRPr="0091419D">
                <w:rPr>
                  <w:rStyle w:val="ab"/>
                  <w:sz w:val="24"/>
                  <w:szCs w:val="24"/>
                </w:rPr>
                <w:t>elenashuraleva@mail.ru</w:t>
              </w:r>
            </w:hyperlink>
          </w:p>
        </w:tc>
      </w:tr>
      <w:tr w:rsidR="00A70FF2" w:rsidRPr="00D20ECE" w:rsidTr="009979FB">
        <w:trPr>
          <w:trHeight w:val="143"/>
          <w:jc w:val="center"/>
        </w:trPr>
        <w:tc>
          <w:tcPr>
            <w:tcW w:w="9629" w:type="dxa"/>
            <w:gridSpan w:val="2"/>
            <w:shd w:val="clear" w:color="auto" w:fill="8DB3E2"/>
            <w:vAlign w:val="bottom"/>
          </w:tcPr>
          <w:p w:rsidR="00A70FF2" w:rsidRPr="00D20ECE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  <w:r w:rsidRPr="00D20ECE">
              <w:rPr>
                <w:b/>
                <w:sz w:val="27"/>
                <w:szCs w:val="27"/>
              </w:rPr>
              <w:t>. Профессиональные ценности</w:t>
            </w:r>
          </w:p>
        </w:tc>
      </w:tr>
      <w:tr w:rsidR="00A70FF2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A70FF2" w:rsidRPr="00E72520" w:rsidRDefault="00A70FF2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2520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797" w:type="dxa"/>
            <w:vAlign w:val="center"/>
          </w:tcPr>
          <w:p w:rsidR="009979FB" w:rsidRPr="00C435F6" w:rsidRDefault="00C435F6" w:rsidP="00C435F6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5F6">
              <w:rPr>
                <w:sz w:val="24"/>
                <w:szCs w:val="24"/>
              </w:rPr>
              <w:t>Понять, принять, подарить частичку своей любви. Стать для детей тем светом, к которому они потянуться; тем теплом, которое их согреет. Стать той « белой тростью», которая поможет не потеряться в нашем мире.</w:t>
            </w:r>
          </w:p>
        </w:tc>
      </w:tr>
      <w:tr w:rsidR="00600EEF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600EEF" w:rsidRPr="00E72520" w:rsidRDefault="00600EEF" w:rsidP="007148A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2520">
              <w:rPr>
                <w:sz w:val="24"/>
                <w:szCs w:val="24"/>
              </w:rPr>
              <w:t>Почему нравится работать в дошкольной организации</w:t>
            </w:r>
          </w:p>
        </w:tc>
        <w:tc>
          <w:tcPr>
            <w:tcW w:w="4797" w:type="dxa"/>
            <w:vAlign w:val="center"/>
          </w:tcPr>
          <w:p w:rsidR="00600EEF" w:rsidRDefault="00600EEF" w:rsidP="00600EEF">
            <w:pPr>
              <w:jc w:val="both"/>
              <w:rPr>
                <w:rFonts w:ascii="Times New Roman" w:hAnsi="Times New Roman"/>
                <w:sz w:val="24"/>
              </w:rPr>
            </w:pPr>
            <w:r w:rsidRPr="00C435F6">
              <w:rPr>
                <w:rFonts w:ascii="Times New Roman" w:hAnsi="Times New Roman"/>
                <w:sz w:val="24"/>
              </w:rPr>
              <w:t>Детство – это чудесный миг жизни. Я могу помочь ребенку с ОВЗ увидеть и почувствовать этот миг ярким и интересным. Работать с детьми с нарушениями зрения  ответственно и благородно, результаты своей работы можно увидеть практически  моментально. Блеск глаз, улыбка, успехи детей делают меня счастливой. Учитель-дефектолог помогает слабовидящему ребенку увидеть  мир понятным и красочным, учит слушать, экспериментировать, воображать, осуществлять поиск и конструировать, черпать наслаждение в том, что создано в мире.</w:t>
            </w:r>
          </w:p>
          <w:p w:rsidR="00600EEF" w:rsidRPr="00C435F6" w:rsidRDefault="00600EEF" w:rsidP="00600EE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435F6">
              <w:rPr>
                <w:sz w:val="24"/>
              </w:rPr>
              <w:t>Большинство людей основную часть информации воспринимает именно через зрительный канал. В связи с этой особенностью приходится искать множество способов познания  в целях обучения детей.</w:t>
            </w:r>
            <w:r>
              <w:rPr>
                <w:sz w:val="24"/>
              </w:rPr>
              <w:t xml:space="preserve"> </w:t>
            </w:r>
            <w:r w:rsidRPr="00C435F6">
              <w:rPr>
                <w:sz w:val="24"/>
              </w:rPr>
              <w:t>Плодотворная работа тифлопедагога помогает сделать их  жизнь</w:t>
            </w:r>
            <w:r>
              <w:rPr>
                <w:sz w:val="24"/>
              </w:rPr>
              <w:t xml:space="preserve"> </w:t>
            </w:r>
            <w:r w:rsidRPr="00C435F6">
              <w:rPr>
                <w:sz w:val="24"/>
              </w:rPr>
              <w:t xml:space="preserve">уникальной, интересной, счастливой, как жизнь любого другого человека. Общение  </w:t>
            </w:r>
          </w:p>
        </w:tc>
      </w:tr>
      <w:tr w:rsidR="00600EEF" w:rsidRPr="00D20ECE" w:rsidTr="009979FB">
        <w:trPr>
          <w:cantSplit/>
          <w:trHeight w:val="143"/>
          <w:jc w:val="center"/>
        </w:trPr>
        <w:tc>
          <w:tcPr>
            <w:tcW w:w="4832" w:type="dxa"/>
          </w:tcPr>
          <w:p w:rsidR="00600EEF" w:rsidRPr="00E72520" w:rsidRDefault="003D3D6A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3D6A">
              <w:rPr>
                <w:sz w:val="24"/>
                <w:szCs w:val="24"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071245</wp:posOffset>
                  </wp:positionH>
                  <wp:positionV relativeFrom="paragraph">
                    <wp:posOffset>-697865</wp:posOffset>
                  </wp:positionV>
                  <wp:extent cx="7591425" cy="10648950"/>
                  <wp:effectExtent l="19050" t="0" r="9525" b="0"/>
                  <wp:wrapNone/>
                  <wp:docPr id="4" name="Рисунок 1" descr="C:\Users\Евгения\Downloads\1627014921_26-p-rozovii-fon-dlya-vorda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ownloads\1627014921_26-p-rozovii-fon-dlya-vorda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4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7" w:type="dxa"/>
            <w:vAlign w:val="center"/>
          </w:tcPr>
          <w:p w:rsidR="00600EEF" w:rsidRPr="00C435F6" w:rsidRDefault="00600EEF" w:rsidP="009979FB">
            <w:pPr>
              <w:jc w:val="both"/>
              <w:rPr>
                <w:rFonts w:ascii="Times New Roman" w:hAnsi="Times New Roman"/>
                <w:sz w:val="24"/>
              </w:rPr>
            </w:pPr>
            <w:r w:rsidRPr="00C435F6">
              <w:rPr>
                <w:rFonts w:ascii="Times New Roman" w:hAnsi="Times New Roman"/>
                <w:sz w:val="24"/>
              </w:rPr>
              <w:t>на равных завоевывает доверие детей, а значит, в его распоряжении оказываются более широкие возможности для помощи незрячим и слабовидящим детям. 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435F6">
              <w:rPr>
                <w:rFonts w:ascii="Times New Roman" w:hAnsi="Times New Roman"/>
                <w:sz w:val="24"/>
              </w:rPr>
              <w:t>учитываю нарушения воспитанников, их особенности  и опираюсь на их ресурсы – внимательно отношусь к их интересам, склонностям, способностям, мечтам и с воодушевлением стремлюсь развивать потенциал каждого ребенка.  </w:t>
            </w:r>
          </w:p>
          <w:p w:rsidR="00600EEF" w:rsidRPr="009979FB" w:rsidRDefault="00600EEF" w:rsidP="009979FB">
            <w:pPr>
              <w:jc w:val="both"/>
              <w:rPr>
                <w:rFonts w:ascii="Times New Roman" w:hAnsi="Times New Roman"/>
                <w:sz w:val="24"/>
              </w:rPr>
            </w:pPr>
            <w:r w:rsidRPr="00C435F6">
              <w:rPr>
                <w:rFonts w:ascii="Times New Roman" w:hAnsi="Times New Roman"/>
                <w:sz w:val="24"/>
              </w:rPr>
              <w:t xml:space="preserve"> Я люблю свою профессию за тайны, которые она в себе хранит; за мудрость, которой она наделяет меня с течением времени; за то, что заставляет двигаться вперед; за то, что она позволяет мне любоваться духовным ростом моих учеников, через годы встречаться с ними…</w:t>
            </w:r>
          </w:p>
        </w:tc>
      </w:tr>
      <w:tr w:rsidR="00600EEF" w:rsidRPr="00D20ECE" w:rsidTr="00DE1340">
        <w:trPr>
          <w:cantSplit/>
          <w:trHeight w:val="3675"/>
          <w:jc w:val="center"/>
        </w:trPr>
        <w:tc>
          <w:tcPr>
            <w:tcW w:w="4832" w:type="dxa"/>
            <w:tcBorders>
              <w:bottom w:val="single" w:sz="4" w:space="0" w:color="auto"/>
            </w:tcBorders>
          </w:tcPr>
          <w:p w:rsidR="00600EEF" w:rsidRPr="00E72520" w:rsidRDefault="00600EEF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2520">
              <w:rPr>
                <w:sz w:val="24"/>
                <w:szCs w:val="24"/>
              </w:rPr>
              <w:t>Профессиональные и личностные ценности, наиболее близкие уча</w:t>
            </w:r>
            <w:r w:rsidRPr="00E72520">
              <w:rPr>
                <w:sz w:val="24"/>
                <w:szCs w:val="24"/>
              </w:rPr>
              <w:softHyphen/>
              <w:t>стнику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600EEF" w:rsidRPr="00C435F6" w:rsidRDefault="00600EEF" w:rsidP="009979FB">
            <w:pPr>
              <w:jc w:val="both"/>
              <w:rPr>
                <w:rFonts w:ascii="Times New Roman" w:hAnsi="Times New Roman"/>
                <w:sz w:val="24"/>
              </w:rPr>
            </w:pPr>
            <w:r w:rsidRPr="00C435F6">
              <w:rPr>
                <w:rFonts w:ascii="Times New Roman" w:hAnsi="Times New Roman"/>
                <w:sz w:val="24"/>
              </w:rPr>
              <w:t>Ценность  своей педагогической деятельности я считаю создание единого пространства «Семья – детский сад», в котором всем участникам педагогического процесса уютно, интересно, безопасно, полезн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435F6">
              <w:rPr>
                <w:rFonts w:ascii="Times New Roman" w:hAnsi="Times New Roman"/>
                <w:sz w:val="24"/>
              </w:rPr>
              <w:t>Творчество и самореализация в профессии; духовное совершенствование и приобщение к ценностям культуры.</w:t>
            </w:r>
          </w:p>
          <w:p w:rsidR="00600EEF" w:rsidRPr="00C435F6" w:rsidRDefault="00600EEF" w:rsidP="009979FB">
            <w:pPr>
              <w:jc w:val="both"/>
              <w:rPr>
                <w:rFonts w:ascii="Times New Roman" w:hAnsi="Times New Roman"/>
                <w:sz w:val="24"/>
              </w:rPr>
            </w:pPr>
            <w:r w:rsidRPr="00C435F6">
              <w:rPr>
                <w:rFonts w:ascii="Times New Roman" w:hAnsi="Times New Roman"/>
                <w:sz w:val="24"/>
              </w:rPr>
              <w:t>Семья — это самое важное для меня, что есть в мир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435F6">
              <w:rPr>
                <w:rFonts w:ascii="Times New Roman" w:hAnsi="Times New Roman"/>
                <w:sz w:val="24"/>
              </w:rPr>
              <w:t>это и есть то, ради чего стоит просыпаться каждый день, дышать каждую секунду, и молить Бога каждое мгновенье, чтоб он их оберегал и защищал.</w:t>
            </w:r>
          </w:p>
        </w:tc>
      </w:tr>
      <w:tr w:rsidR="00600EEF" w:rsidRPr="00D20ECE" w:rsidTr="00600EEF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F" w:rsidRPr="00067DDF" w:rsidRDefault="00600EEF" w:rsidP="00067DD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2520">
              <w:rPr>
                <w:sz w:val="24"/>
                <w:szCs w:val="24"/>
              </w:rPr>
              <w:t>В чем, по мнению участника, со</w:t>
            </w:r>
            <w:r w:rsidRPr="00E72520">
              <w:rPr>
                <w:sz w:val="24"/>
                <w:szCs w:val="24"/>
              </w:rPr>
              <w:softHyphen/>
              <w:t>стоит основная миссия победителя конкурса «Воспитатель года -20</w:t>
            </w:r>
            <w:r>
              <w:rPr>
                <w:sz w:val="24"/>
                <w:szCs w:val="24"/>
              </w:rPr>
              <w:t>23</w:t>
            </w:r>
            <w:r w:rsidRPr="00E72520">
              <w:rPr>
                <w:sz w:val="24"/>
                <w:szCs w:val="24"/>
              </w:rPr>
              <w:t>»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F" w:rsidRPr="009979FB" w:rsidRDefault="00600EEF" w:rsidP="00600EE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79FB">
              <w:rPr>
                <w:sz w:val="24"/>
                <w:szCs w:val="24"/>
              </w:rPr>
              <w:t>Обмен и обогащение опытом, повышение престижа профессии педагога.</w:t>
            </w:r>
          </w:p>
        </w:tc>
      </w:tr>
      <w:tr w:rsidR="00600EEF" w:rsidRPr="00D20ECE" w:rsidTr="00600EEF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F" w:rsidRPr="00C435F6" w:rsidRDefault="00600EEF" w:rsidP="00600EEF">
            <w:pPr>
              <w:rPr>
                <w:rFonts w:ascii="Times New Roman" w:hAnsi="Times New Roman"/>
                <w:sz w:val="24"/>
              </w:rPr>
            </w:pPr>
            <w:r w:rsidRPr="00C435F6">
              <w:rPr>
                <w:rFonts w:ascii="Times New Roman" w:hAnsi="Times New Roman"/>
                <w:sz w:val="24"/>
              </w:rPr>
              <w:t>Сведения об участнике конкурса, не раскрытые предыдущими разделами (не более 500 слов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F" w:rsidRPr="009979FB" w:rsidRDefault="00600EEF" w:rsidP="00600EE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51331">
              <w:rPr>
                <w:sz w:val="24"/>
              </w:rPr>
              <w:t>В МБДОУ №46 Невинномысска создана «Детская Академия Радости». Благодаря разнообразным формам работы с родителями отмечаются существенные позитивные изменения: в восприятии семейных отношений дошкольником с ОВЗ; в осознании своего положения в семейном коллективе; в динамике родительского отношения к детям, которое становится более тёплым, принимающим. В Академии проводятся разнообразные мероприятия, в которых помогают детям с ОВЗ успешно интегрироваться и реабилитироваться в общество. Ведущей идеей данного проекта является вовлечение детей и родителей  в единую общность, созданную на основе сотрудничества, имеющую ярко</w:t>
            </w:r>
          </w:p>
        </w:tc>
      </w:tr>
      <w:tr w:rsidR="00600EEF" w:rsidRPr="00D20ECE" w:rsidTr="00DE1340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F" w:rsidRPr="00C435F6" w:rsidRDefault="003D3D6A" w:rsidP="009979FB">
            <w:pPr>
              <w:jc w:val="center"/>
              <w:rPr>
                <w:rFonts w:ascii="Times New Roman" w:hAnsi="Times New Roman"/>
                <w:sz w:val="24"/>
              </w:rPr>
            </w:pPr>
            <w:r w:rsidRPr="003D3D6A">
              <w:rPr>
                <w:rFonts w:ascii="Times New Roman" w:hAnsi="Times New Roman"/>
                <w:sz w:val="24"/>
              </w:rPr>
              <w:lastRenderedPageBreak/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1071245</wp:posOffset>
                  </wp:positionH>
                  <wp:positionV relativeFrom="paragraph">
                    <wp:posOffset>-697865</wp:posOffset>
                  </wp:positionV>
                  <wp:extent cx="7591425" cy="10648950"/>
                  <wp:effectExtent l="19050" t="0" r="9525" b="0"/>
                  <wp:wrapNone/>
                  <wp:docPr id="5" name="Рисунок 1" descr="C:\Users\Евгения\Downloads\1627014921_26-p-rozovii-fon-dlya-vorda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ownloads\1627014921_26-p-rozovii-fon-dlya-vorda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4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EF" w:rsidRPr="00551331" w:rsidRDefault="00600EEF" w:rsidP="00600EEF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51331">
              <w:rPr>
                <w:rFonts w:ascii="Times New Roman" w:hAnsi="Times New Roman"/>
                <w:sz w:val="24"/>
              </w:rPr>
              <w:t>выраженную социально ориентированную направленность на позитивное изменение окружающего пространства. Регулярно проводятся мероприятия в музеях города и края. Совместно с педагогами ГБУСО «Невинномысский комплексный центр социального обслуживания населения» проходят фестивали, праздники, творческие мастерские. В 2018 году Елена Владимировна обобщила опыт по теме «Вариативные формы взаимодействия учителя-дефектолога с семьей»</w:t>
            </w:r>
            <w:r>
              <w:rPr>
                <w:rFonts w:ascii="Times New Roman" w:hAnsi="Times New Roman"/>
                <w:sz w:val="24"/>
              </w:rPr>
              <w:t>, в 2022 году заняла 2 место во Всероссийском конкурсе центром и программ родительского просвещения в номинации «Программы и проекты, направленные на образовательную и коррекционно-развивающую работу с родителями, воспитывающими детей с овз, детей-инвалидов»</w:t>
            </w:r>
            <w:r w:rsidRPr="00551331">
              <w:rPr>
                <w:rFonts w:ascii="Times New Roman" w:hAnsi="Times New Roman"/>
                <w:sz w:val="24"/>
              </w:rPr>
              <w:t xml:space="preserve">. </w:t>
            </w:r>
          </w:p>
          <w:p w:rsidR="00600EEF" w:rsidRPr="00551331" w:rsidRDefault="00600EEF" w:rsidP="009979FB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51331">
              <w:rPr>
                <w:rFonts w:ascii="Times New Roman" w:hAnsi="Times New Roman"/>
                <w:sz w:val="24"/>
              </w:rPr>
              <w:t>Победа в VII Всероссийском конкурсе «Воспитатели России»  в номинации «Лучший профессионал образовательной организации «Инклюзивное образование» (2 место) и в региональном этапе Всероссийского конкурса «Учитель-дефектолог России - 2019» способствовала изучению нового педагогического опыта, широкому профессиональному общению, определению своего места в профессиональном социуме, получению оценки собственной деятельности.</w:t>
            </w:r>
          </w:p>
          <w:p w:rsidR="00600EEF" w:rsidRPr="00551331" w:rsidRDefault="00600EEF" w:rsidP="009979FB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51331">
              <w:rPr>
                <w:rFonts w:ascii="Times New Roman" w:hAnsi="Times New Roman"/>
                <w:sz w:val="24"/>
              </w:rPr>
              <w:t xml:space="preserve">Участвуя в краевых конкурсах: «Лучшая адаптированная основная образовательная программа» (3 место), «Лучшая методическая разработка «Работа с обучающимися, проявившими выдающиеся способности» (2 место), продемонстрировала педагогической общественности собственную творческую лабораторию, предъявив как образовательные продукты –авторские проекты, методические разработки, программы реализации инноваций, учебно-методические пособия, дидактические материалы, так и образовательные ресурсы, соответствующие критериям технологичности, документированности, доступности. </w:t>
            </w:r>
          </w:p>
          <w:p w:rsidR="00600EEF" w:rsidRPr="00551331" w:rsidRDefault="00600EEF" w:rsidP="009979FB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51331">
              <w:rPr>
                <w:rFonts w:ascii="Times New Roman" w:hAnsi="Times New Roman"/>
                <w:sz w:val="24"/>
              </w:rPr>
              <w:t>Обобщенный  опыт: «Развитие творческих способностей детей с ОВЗ как условие их успешной социализации в обществе» был представлен на городском фестивале «Мы вместе». В 2019 году систематизировала материал по теме «Фестивальное движение с детьми с ОВЗ». Данный материал представила в ежегодных   городских фестивалях художественного творчества для детей с ОВЗ и их родителей, а также в фестивале инклюзивных проектов «Есть идея!» В 2018 году создала театр мод «Блик», театральные постановки которого были отмечены на Всероссийском конкурсе «Радуга инноваций» (1 место- 2018г., 2 место – 2019г.).  С 2018 года Елена Владимировна является  руководителем ансамбля жестового пения МБДОУ №46 «Доброта». Метод жестового пения-является методикой коррекционной работы ориентированная на развитие высших психических функций и творческих способностей. Воспитанники регулярно выступают на благотворительных вечерах, в городском марафоне «Невинномысская весна» в 2021 году  ансамбль получил специальный приз, на конкурсе «Дошкольная радуга» вышел в финал творческого марафона. </w:t>
            </w:r>
          </w:p>
          <w:p w:rsidR="00600EEF" w:rsidRPr="00551331" w:rsidRDefault="00600EEF" w:rsidP="009979FB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51331">
              <w:rPr>
                <w:rFonts w:ascii="Times New Roman" w:hAnsi="Times New Roman"/>
                <w:noProof/>
                <w:sz w:val="24"/>
              </w:rPr>
              <w:t xml:space="preserve">Система работы с семьей </w:t>
            </w:r>
            <w:r w:rsidRPr="00551331">
              <w:rPr>
                <w:rFonts w:ascii="Times New Roman" w:hAnsi="Times New Roman"/>
                <w:sz w:val="24"/>
              </w:rPr>
              <w:t xml:space="preserve"> была представлена на II научно-практической конференции с международным участием «Семья особого ребенка», проходившей в ИКП РАО  г. Москва в 2020 году. На международной конференции  в Хорватии Еленой Владимировной представлен опыт «Новые форматы сопровождения и поддержки семьи ребенка с нарушением зрения в России» 2018г.</w:t>
            </w:r>
          </w:p>
          <w:p w:rsidR="00600EEF" w:rsidRPr="00551331" w:rsidRDefault="00600EEF" w:rsidP="009979FB">
            <w:pPr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551331">
              <w:rPr>
                <w:rFonts w:ascii="Times New Roman" w:hAnsi="Times New Roman"/>
                <w:sz w:val="24"/>
              </w:rPr>
              <w:t>Елена Владимировна стала победителем регионального этапа Всероссийского конкурса «Учитель-дефектолог-2019» и участником Всероссийского конкурса. В 2021 году стала лауреатом 2 степени в Региональном чемпионате «Молодые профессионалы (Worldskills Russia) Ставропольского края в номинации «Навыки мудрых». В декабре 2020 года команда ЮИД МБДОУ №46 заняла 1 место во Всероссийской Олимпиаде по ПДД. </w:t>
            </w:r>
          </w:p>
          <w:p w:rsidR="00600EEF" w:rsidRPr="00551331" w:rsidRDefault="00600EEF" w:rsidP="009979FB">
            <w:pPr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551331">
              <w:rPr>
                <w:rFonts w:ascii="Times New Roman" w:hAnsi="Times New Roman"/>
                <w:sz w:val="24"/>
              </w:rPr>
              <w:t>Успехи и достижения детей, родителей и педагогов освещаются в журнале МБДОУ №46 «Мы вместе». Важные аспекты воспитания детей с ОВЗ регулярно  освещаются на городском радио в программе «Визави».</w:t>
            </w:r>
          </w:p>
          <w:p w:rsidR="00600EEF" w:rsidRPr="00551331" w:rsidRDefault="00600EEF" w:rsidP="009979FB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600EEF" w:rsidRPr="00D20ECE" w:rsidRDefault="00600EEF" w:rsidP="00FB14D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600EEF" w:rsidRPr="00D20ECE" w:rsidTr="00DE1340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EF" w:rsidRPr="00C435F6" w:rsidRDefault="00600EEF" w:rsidP="009979FB">
            <w:pPr>
              <w:jc w:val="center"/>
              <w:rPr>
                <w:rFonts w:ascii="Times New Roman" w:hAnsi="Times New Roman"/>
                <w:sz w:val="24"/>
              </w:rPr>
            </w:pPr>
            <w:r w:rsidRPr="00C435F6">
              <w:rPr>
                <w:rFonts w:ascii="Times New Roman" w:hAnsi="Times New Roman"/>
                <w:sz w:val="24"/>
              </w:rPr>
              <w:lastRenderedPageBreak/>
              <w:t>Миссия воспитателя</w:t>
            </w:r>
            <w:r w:rsidR="003D3D6A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  <w:r w:rsidR="003D3D6A" w:rsidRPr="003D3D6A"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1071245</wp:posOffset>
                  </wp:positionH>
                  <wp:positionV relativeFrom="paragraph">
                    <wp:posOffset>-697865</wp:posOffset>
                  </wp:positionV>
                  <wp:extent cx="7591425" cy="10648950"/>
                  <wp:effectExtent l="19050" t="0" r="9525" b="0"/>
                  <wp:wrapNone/>
                  <wp:docPr id="6" name="Рисунок 1" descr="C:\Users\Евгения\Downloads\1627014921_26-p-rozovii-fon-dlya-vorda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ownloads\1627014921_26-p-rozovii-fon-dlya-vorda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4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EF" w:rsidRPr="009979FB" w:rsidRDefault="00600EEF" w:rsidP="009979FB">
            <w:pPr>
              <w:jc w:val="both"/>
              <w:rPr>
                <w:rFonts w:ascii="Times New Roman" w:hAnsi="Times New Roman"/>
                <w:sz w:val="24"/>
              </w:rPr>
            </w:pPr>
            <w:r w:rsidRPr="009979FB">
              <w:rPr>
                <w:rFonts w:ascii="Times New Roman" w:hAnsi="Times New Roman"/>
                <w:sz w:val="24"/>
              </w:rPr>
              <w:t xml:space="preserve">Организовать педагогический процесс настолько органично, чтобы ребёнок не ощущал на себе педагогического воздействия, а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9FB">
              <w:rPr>
                <w:rFonts w:ascii="Times New Roman" w:hAnsi="Times New Roman"/>
                <w:sz w:val="24"/>
              </w:rPr>
              <w:t>взаимодействие с педагогом, способствовало бы формированию его собственного «Я».</w:t>
            </w:r>
          </w:p>
          <w:p w:rsidR="00600EEF" w:rsidRPr="00D20ECE" w:rsidRDefault="00600EEF" w:rsidP="009979FB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9979FB">
              <w:rPr>
                <w:sz w:val="24"/>
                <w:szCs w:val="24"/>
              </w:rPr>
              <w:t>Помочь ребенку в формировании личности, вложив в него положительные качества. Окружить ребенка и его семью теплом, пониманием, позитивом.</w:t>
            </w:r>
          </w:p>
        </w:tc>
      </w:tr>
    </w:tbl>
    <w:p w:rsidR="000F46B6" w:rsidRDefault="000F46B6" w:rsidP="00067DDF">
      <w:pPr>
        <w:rPr>
          <w:rFonts w:ascii="Times New Roman" w:hAnsi="Times New Roman"/>
          <w:noProof/>
          <w:sz w:val="24"/>
          <w:lang w:eastAsia="ru-RU"/>
        </w:rPr>
      </w:pPr>
    </w:p>
    <w:p w:rsidR="003D3D6A" w:rsidRPr="009F4F4E" w:rsidRDefault="003D3D6A" w:rsidP="003D3D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3D3D6A" w:rsidRPr="009F4F4E" w:rsidRDefault="003D3D6A" w:rsidP="003D3D6A">
      <w:pPr>
        <w:jc w:val="both"/>
        <w:rPr>
          <w:rFonts w:ascii="Times New Roman" w:hAnsi="Times New Roman"/>
          <w:sz w:val="28"/>
          <w:szCs w:val="28"/>
        </w:rPr>
      </w:pPr>
    </w:p>
    <w:p w:rsidR="003D3D6A" w:rsidRDefault="003D3D6A" w:rsidP="003D3D6A">
      <w:pPr>
        <w:jc w:val="both"/>
        <w:rPr>
          <w:rFonts w:ascii="Times New Roman" w:hAnsi="Times New Roman"/>
          <w:sz w:val="28"/>
          <w:szCs w:val="28"/>
        </w:rPr>
      </w:pPr>
      <w:r w:rsidRPr="009F4F4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</w:t>
      </w:r>
      <w:r w:rsidRPr="009F4F4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(______________________________)</w:t>
      </w:r>
      <w:r w:rsidRPr="009F4F4E">
        <w:rPr>
          <w:rFonts w:ascii="Times New Roman" w:hAnsi="Times New Roman"/>
          <w:sz w:val="28"/>
          <w:szCs w:val="28"/>
        </w:rPr>
        <w:t xml:space="preserve">       </w:t>
      </w:r>
    </w:p>
    <w:p w:rsidR="003D3D6A" w:rsidRDefault="003D3D6A" w:rsidP="003D3D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(</w:t>
      </w:r>
      <w:r>
        <w:rPr>
          <w:rFonts w:ascii="Times New Roman" w:hAnsi="Times New Roman"/>
          <w:i/>
          <w:sz w:val="24"/>
        </w:rPr>
        <w:t>подпись</w:t>
      </w:r>
      <w:r>
        <w:rPr>
          <w:rFonts w:ascii="Times New Roman" w:hAnsi="Times New Roman"/>
          <w:sz w:val="24"/>
        </w:rPr>
        <w:t>)                                           (</w:t>
      </w:r>
      <w:r>
        <w:rPr>
          <w:rFonts w:ascii="Times New Roman" w:hAnsi="Times New Roman"/>
          <w:i/>
          <w:sz w:val="24"/>
        </w:rPr>
        <w:t>фамилия, имя, отчество участника</w:t>
      </w:r>
      <w:r>
        <w:rPr>
          <w:rFonts w:ascii="Times New Roman" w:hAnsi="Times New Roman"/>
          <w:sz w:val="24"/>
        </w:rPr>
        <w:t>)</w:t>
      </w:r>
      <w:r w:rsidRPr="009F4F4E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D3D6A" w:rsidRDefault="003D3D6A" w:rsidP="003D3D6A">
      <w:pPr>
        <w:jc w:val="both"/>
        <w:rPr>
          <w:rFonts w:ascii="Times New Roman" w:hAnsi="Times New Roman"/>
          <w:sz w:val="28"/>
          <w:szCs w:val="28"/>
        </w:rPr>
      </w:pPr>
    </w:p>
    <w:p w:rsidR="003D3D6A" w:rsidRDefault="003D3D6A" w:rsidP="003D3D6A">
      <w:pPr>
        <w:jc w:val="both"/>
        <w:rPr>
          <w:rFonts w:ascii="Times New Roman" w:hAnsi="Times New Roman"/>
          <w:sz w:val="28"/>
          <w:szCs w:val="28"/>
        </w:rPr>
      </w:pPr>
    </w:p>
    <w:p w:rsidR="003D3D6A" w:rsidRPr="00C922E5" w:rsidRDefault="003D3D6A" w:rsidP="003D3D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22г.</w:t>
      </w:r>
    </w:p>
    <w:p w:rsidR="000F46B6" w:rsidRDefault="000F46B6" w:rsidP="000F46B6">
      <w:pPr>
        <w:rPr>
          <w:rFonts w:ascii="Times New Roman" w:hAnsi="Times New Roman"/>
          <w:sz w:val="24"/>
        </w:rPr>
      </w:pPr>
    </w:p>
    <w:sectPr w:rsidR="000F46B6" w:rsidSect="00600E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3D" w:rsidRDefault="00DE693D" w:rsidP="00A70FF2">
      <w:r>
        <w:separator/>
      </w:r>
    </w:p>
  </w:endnote>
  <w:endnote w:type="continuationSeparator" w:id="1">
    <w:p w:rsidR="00DE693D" w:rsidRDefault="00DE693D" w:rsidP="00A7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6A" w:rsidRDefault="003D3D6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6A" w:rsidRDefault="003D3D6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6A" w:rsidRDefault="003D3D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3D" w:rsidRDefault="00DE693D" w:rsidP="00A70FF2">
      <w:r>
        <w:separator/>
      </w:r>
    </w:p>
  </w:footnote>
  <w:footnote w:type="continuationSeparator" w:id="1">
    <w:p w:rsidR="00DE693D" w:rsidRDefault="00DE693D" w:rsidP="00A70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6A" w:rsidRDefault="003D3D6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6A" w:rsidRDefault="003D3D6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6A" w:rsidRDefault="003D3D6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36"/>
    <w:multiLevelType w:val="hybridMultilevel"/>
    <w:tmpl w:val="19D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F46B6"/>
    <w:rsid w:val="00067DDF"/>
    <w:rsid w:val="000C101C"/>
    <w:rsid w:val="000C7709"/>
    <w:rsid w:val="000F46B6"/>
    <w:rsid w:val="001506B5"/>
    <w:rsid w:val="0015327C"/>
    <w:rsid w:val="0015482E"/>
    <w:rsid w:val="001A705F"/>
    <w:rsid w:val="001E151B"/>
    <w:rsid w:val="001E5FCD"/>
    <w:rsid w:val="002043F3"/>
    <w:rsid w:val="0022515D"/>
    <w:rsid w:val="00282F14"/>
    <w:rsid w:val="00292474"/>
    <w:rsid w:val="002B3987"/>
    <w:rsid w:val="002F45A3"/>
    <w:rsid w:val="003062E2"/>
    <w:rsid w:val="00342B89"/>
    <w:rsid w:val="00373DCB"/>
    <w:rsid w:val="00387B16"/>
    <w:rsid w:val="003D3D6A"/>
    <w:rsid w:val="00467A61"/>
    <w:rsid w:val="00487FCD"/>
    <w:rsid w:val="0050608F"/>
    <w:rsid w:val="005E319B"/>
    <w:rsid w:val="005E50CE"/>
    <w:rsid w:val="00600EEF"/>
    <w:rsid w:val="00617ADF"/>
    <w:rsid w:val="00637254"/>
    <w:rsid w:val="006C22A5"/>
    <w:rsid w:val="00707459"/>
    <w:rsid w:val="0071571A"/>
    <w:rsid w:val="00780060"/>
    <w:rsid w:val="007B00B0"/>
    <w:rsid w:val="007B3E74"/>
    <w:rsid w:val="007C48CC"/>
    <w:rsid w:val="00846C7C"/>
    <w:rsid w:val="008B1863"/>
    <w:rsid w:val="0091419D"/>
    <w:rsid w:val="009428AF"/>
    <w:rsid w:val="009459AF"/>
    <w:rsid w:val="00974AA1"/>
    <w:rsid w:val="009979FB"/>
    <w:rsid w:val="00A0014B"/>
    <w:rsid w:val="00A70FF2"/>
    <w:rsid w:val="00B30A2C"/>
    <w:rsid w:val="00B37FB8"/>
    <w:rsid w:val="00B8175B"/>
    <w:rsid w:val="00BD5DC7"/>
    <w:rsid w:val="00C16F19"/>
    <w:rsid w:val="00C3688F"/>
    <w:rsid w:val="00C435F6"/>
    <w:rsid w:val="00C94385"/>
    <w:rsid w:val="00CA10F5"/>
    <w:rsid w:val="00CB18D7"/>
    <w:rsid w:val="00D74987"/>
    <w:rsid w:val="00D8754E"/>
    <w:rsid w:val="00DC42F2"/>
    <w:rsid w:val="00DD1EA4"/>
    <w:rsid w:val="00DE1340"/>
    <w:rsid w:val="00DE693D"/>
    <w:rsid w:val="00E14D42"/>
    <w:rsid w:val="00E24F00"/>
    <w:rsid w:val="00E3526F"/>
    <w:rsid w:val="00E74F79"/>
    <w:rsid w:val="00EC2AB5"/>
    <w:rsid w:val="00F436BE"/>
    <w:rsid w:val="00F778C2"/>
    <w:rsid w:val="00FA7127"/>
    <w:rsid w:val="00FD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B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7B3E74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0F46B6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a4">
    <w:name w:val="Разделы"/>
    <w:basedOn w:val="a"/>
    <w:rsid w:val="000F46B6"/>
    <w:pPr>
      <w:widowControl/>
      <w:suppressAutoHyphens w:val="0"/>
      <w:ind w:firstLine="284"/>
      <w:jc w:val="center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paragraph" w:styleId="a5">
    <w:name w:val="Body Text"/>
    <w:basedOn w:val="a"/>
    <w:link w:val="1"/>
    <w:uiPriority w:val="99"/>
    <w:semiHidden/>
    <w:unhideWhenUsed/>
    <w:rsid w:val="000F46B6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0F46B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">
    <w:name w:val="Основной текст Знак1"/>
    <w:link w:val="a5"/>
    <w:uiPriority w:val="99"/>
    <w:semiHidden/>
    <w:rsid w:val="000F46B6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6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6B6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3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7B3E74"/>
    <w:rPr>
      <w:b/>
      <w:bCs/>
    </w:rPr>
  </w:style>
  <w:style w:type="paragraph" w:styleId="aa">
    <w:name w:val="List Paragraph"/>
    <w:basedOn w:val="a"/>
    <w:uiPriority w:val="34"/>
    <w:qFormat/>
    <w:rsid w:val="0071571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B8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2B89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F45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e">
    <w:name w:val="No Spacing"/>
    <w:uiPriority w:val="1"/>
    <w:qFormat/>
    <w:rsid w:val="00306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rsid w:val="00A70FF2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70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A70FF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0FF2"/>
    <w:pPr>
      <w:shd w:val="clear" w:color="auto" w:fill="FFFFFF"/>
      <w:suppressAutoHyphens w:val="0"/>
      <w:spacing w:line="418" w:lineRule="exact"/>
      <w:jc w:val="center"/>
    </w:pPr>
    <w:rPr>
      <w:rFonts w:ascii="Times New Roman" w:eastAsia="Times New Roman" w:hAnsi="Times New Roman" w:cstheme="minorBidi"/>
      <w:kern w:val="0"/>
      <w:sz w:val="26"/>
      <w:szCs w:val="26"/>
    </w:rPr>
  </w:style>
  <w:style w:type="character" w:customStyle="1" w:styleId="212pt">
    <w:name w:val="Основной текст (2) + 12 pt"/>
    <w:rsid w:val="00A7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iPriority w:val="99"/>
    <w:semiHidden/>
    <w:unhideWhenUsed/>
    <w:rsid w:val="00A70F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70FF2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B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7B3E74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0F46B6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a4">
    <w:name w:val="Разделы"/>
    <w:basedOn w:val="a"/>
    <w:rsid w:val="000F46B6"/>
    <w:pPr>
      <w:widowControl/>
      <w:suppressAutoHyphens w:val="0"/>
      <w:ind w:firstLine="284"/>
      <w:jc w:val="center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paragraph" w:styleId="a5">
    <w:name w:val="Body Text"/>
    <w:basedOn w:val="a"/>
    <w:link w:val="1"/>
    <w:uiPriority w:val="99"/>
    <w:semiHidden/>
    <w:unhideWhenUsed/>
    <w:rsid w:val="000F46B6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uiPriority w:val="99"/>
    <w:semiHidden/>
    <w:rsid w:val="000F46B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">
    <w:name w:val="Основной текст Знак1"/>
    <w:link w:val="a5"/>
    <w:uiPriority w:val="99"/>
    <w:semiHidden/>
    <w:rsid w:val="000F46B6"/>
    <w:rPr>
      <w:rFonts w:ascii="Arial" w:eastAsia="Lucida Sans Unicode" w:hAnsi="Arial" w:cs="Times New Roman"/>
      <w:kern w:val="1"/>
      <w:sz w:val="20"/>
      <w:szCs w:val="24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0F46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6B6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3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7B3E74"/>
    <w:rPr>
      <w:b/>
      <w:bCs/>
    </w:rPr>
  </w:style>
  <w:style w:type="paragraph" w:styleId="aa">
    <w:name w:val="List Paragraph"/>
    <w:basedOn w:val="a"/>
    <w:uiPriority w:val="34"/>
    <w:qFormat/>
    <w:rsid w:val="0071571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B8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2B89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F45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licgarden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elenashuraleva@mail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dbow46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2EB8-5FF1-4D73-B5AF-8540638D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Евгения</cp:lastModifiedBy>
  <cp:revision>31</cp:revision>
  <cp:lastPrinted>2018-11-15T18:13:00Z</cp:lastPrinted>
  <dcterms:created xsi:type="dcterms:W3CDTF">2018-11-04T19:34:00Z</dcterms:created>
  <dcterms:modified xsi:type="dcterms:W3CDTF">2022-11-15T11:08:00Z</dcterms:modified>
</cp:coreProperties>
</file>